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5103"/>
      </w:tblGrid>
      <w:tr w:rsidR="00716F66" w:rsidRPr="00C97B9A" w14:paraId="366CD149" w14:textId="77777777" w:rsidTr="0005228E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0B33E" w14:textId="77777777" w:rsidR="00716F66" w:rsidRPr="00C97B9A" w:rsidRDefault="00716F66" w:rsidP="0005228E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97B9A">
              <w:rPr>
                <w:rFonts w:hAnsi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8FC88" w14:textId="77777777" w:rsidR="00716F66" w:rsidRPr="00C97B9A" w:rsidRDefault="00716F66" w:rsidP="0005228E">
            <w:pPr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C97B9A">
              <w:rPr>
                <w:rFonts w:hAnsi="Times New Roman"/>
                <w:sz w:val="24"/>
                <w:szCs w:val="24"/>
              </w:rPr>
              <w:t>УТВЕРЖДЕНО</w:t>
            </w:r>
          </w:p>
        </w:tc>
      </w:tr>
      <w:tr w:rsidR="00716F66" w:rsidRPr="0093673A" w14:paraId="48D55300" w14:textId="77777777" w:rsidTr="0005228E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5BC3C" w14:textId="77777777" w:rsidR="00716F66" w:rsidRPr="00C97B9A" w:rsidRDefault="00716F66" w:rsidP="0005228E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C97B9A">
              <w:rPr>
                <w:lang w:val="ru-RU"/>
              </w:rPr>
              <w:br/>
            </w:r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– СОШ № 11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им.Г.М.Пясецкого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г.Орла</w:t>
            </w:r>
            <w:proofErr w:type="spellEnd"/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2EDAF" w14:textId="77777777" w:rsidR="00716F66" w:rsidRPr="00C97B9A" w:rsidRDefault="00716F66" w:rsidP="0005228E">
            <w:pPr>
              <w:jc w:val="right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C97B9A">
              <w:rPr>
                <w:lang w:val="ru-RU"/>
              </w:rPr>
              <w:br/>
            </w:r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МБОУ СОШ № 11 </w:t>
            </w:r>
            <w:proofErr w:type="spellStart"/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>им.Г.М.Пясецкого</w:t>
            </w:r>
            <w:proofErr w:type="spellEnd"/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7B9A">
              <w:rPr>
                <w:rFonts w:hAnsi="Times New Roman"/>
                <w:color w:val="000000"/>
                <w:sz w:val="24"/>
                <w:szCs w:val="24"/>
                <w:lang w:val="ru-RU"/>
              </w:rPr>
              <w:t>г.Орла</w:t>
            </w:r>
            <w:proofErr w:type="spellEnd"/>
          </w:p>
        </w:tc>
      </w:tr>
      <w:tr w:rsidR="0093673A" w:rsidRPr="00C97B9A" w14:paraId="5F7A15E0" w14:textId="77777777" w:rsidTr="0005228E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E0DBA" w14:textId="74A585CA" w:rsidR="0093673A" w:rsidRPr="009D34B5" w:rsidRDefault="0093673A" w:rsidP="0093673A">
            <w:pPr>
              <w:rPr>
                <w:rFonts w:hAnsi="Times New Roman"/>
                <w:color w:val="00B0F0"/>
                <w:sz w:val="24"/>
                <w:szCs w:val="24"/>
                <w:lang w:val="ru-RU"/>
              </w:rPr>
            </w:pPr>
            <w:proofErr w:type="spellStart"/>
            <w:r w:rsidRPr="003208C4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32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8C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32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3208C4">
              <w:rPr>
                <w:rFonts w:ascii="Times New Roman" w:hAnsi="Times New Roman"/>
                <w:sz w:val="24"/>
                <w:szCs w:val="24"/>
              </w:rPr>
              <w:t>.0</w:t>
            </w: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208C4">
              <w:rPr>
                <w:rFonts w:ascii="Times New Roman" w:hAnsi="Times New Roman"/>
                <w:sz w:val="24"/>
                <w:szCs w:val="24"/>
              </w:rPr>
              <w:t>.2023 № 1</w:t>
            </w: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17388" w14:textId="6B67DCFE" w:rsidR="0093673A" w:rsidRPr="00C97B9A" w:rsidRDefault="0093673A" w:rsidP="0093673A">
            <w:pPr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И.В. Пирогова</w:t>
            </w:r>
          </w:p>
        </w:tc>
      </w:tr>
      <w:tr w:rsidR="0093673A" w:rsidRPr="00C97B9A" w14:paraId="219DFDD9" w14:textId="77777777" w:rsidTr="0005228E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61ABF" w14:textId="77777777" w:rsidR="0093673A" w:rsidRPr="00C97B9A" w:rsidRDefault="0093673A" w:rsidP="0093673A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D1291" w14:textId="32EA7559" w:rsidR="0093673A" w:rsidRPr="004D2FC8" w:rsidRDefault="0093673A" w:rsidP="0093673A">
            <w:pPr>
              <w:jc w:val="right"/>
              <w:rPr>
                <w:rFonts w:hAnsi="Times New Roman"/>
                <w:color w:val="00B0F0"/>
                <w:sz w:val="24"/>
                <w:szCs w:val="24"/>
                <w:lang w:val="ru-RU"/>
              </w:rPr>
            </w:pP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08.08.2023 г. </w:t>
            </w:r>
            <w:r w:rsidRPr="003208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C4"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</w:tc>
      </w:tr>
    </w:tbl>
    <w:p w14:paraId="71967373" w14:textId="77777777" w:rsidR="004158E5" w:rsidRDefault="004158E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6D748B" w14:textId="1B899B7B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 программа воспит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среднего общего образования МБОУ</w:t>
      </w:r>
      <w:r w:rsid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имени Г.М. Пясецкого г. Орла</w:t>
      </w:r>
    </w:p>
    <w:p w14:paraId="381CB4D0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405171DE" w14:textId="296EB20C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ООП СОО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имени Г.М. Пясецкого г. Орла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Программа воспитания</w:t>
      </w:r>
      <w:r w:rsid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>МБОУ- СОШ № 1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) разработа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федеральной рабочей программы воспитания для общеобразовательных организаций. Данная Программа основы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дин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 образовательного процесса всех уровней общего образования, соотнос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чими программами воспитания для образовательных организаций дошко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реднего профессионального образования.</w:t>
      </w:r>
    </w:p>
    <w:p w14:paraId="0F8A377B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47F1764" w14:textId="23939C37" w:rsidR="006214E6" w:rsidRPr="003B15A9" w:rsidRDefault="001F62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назначена для план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 системной воспитательной деятельности в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;</w:t>
      </w:r>
    </w:p>
    <w:p w14:paraId="5AB12986" w14:textId="70DCA9E4" w:rsidR="006214E6" w:rsidRPr="003B15A9" w:rsidRDefault="001F62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а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м коллегиальных органов управления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овета обучающихся, управляющего совет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тверждена педагогическим советом школы;</w:t>
      </w:r>
    </w:p>
    <w:p w14:paraId="5992DD7C" w14:textId="77777777" w:rsidR="006214E6" w:rsidRPr="003B15A9" w:rsidRDefault="001F62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динстве уро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, осуществляемой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мь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и участниками образовательных отношений, социальными институтами воспитания;</w:t>
      </w:r>
    </w:p>
    <w:p w14:paraId="7247B5C9" w14:textId="77777777" w:rsidR="006214E6" w:rsidRPr="003B15A9" w:rsidRDefault="001F62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приобщение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йским традиционным духовным ценностям, включая ценности своей этнической группы, правил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ормам поведения, принят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базовых конституционных н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нностей;</w:t>
      </w:r>
    </w:p>
    <w:p w14:paraId="4415D4C2" w14:textId="77777777" w:rsidR="006214E6" w:rsidRPr="003B15A9" w:rsidRDefault="001F622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ражданской идентичности обучающихся.</w:t>
      </w:r>
    </w:p>
    <w:p w14:paraId="148FF052" w14:textId="16B144D0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ключает три раздела: целевой, содержательный, организационный.</w:t>
      </w:r>
    </w:p>
    <w:p w14:paraId="71032518" w14:textId="0A89C121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енностями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сены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держа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онный разделы Программы воспитания. Изменения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енностями организационно-правовой формы, контингенто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, направленностью образовательной программ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39F8BF7" w14:textId="77777777" w:rsidR="00BC58DB" w:rsidRDefault="00BC58D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AF58B5" w14:textId="77777777" w:rsidR="00BC58DB" w:rsidRDefault="00BC58D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B30979" w14:textId="6AC94D82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Целевой раздел</w:t>
      </w:r>
    </w:p>
    <w:p w14:paraId="0F7F3543" w14:textId="6A804C89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1.1. Содержание воспитания обучающихся в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нностей, которые закреп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ституции Российской Федерации. Эти ц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1E2AF7B3" w14:textId="76BB6D3F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1.2. Воспитательная деятельность в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у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оритетами государственной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. Приоритетной задачей Российской Феде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мениями, способной реализовать свой потенциа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ловиях современного общества, готово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ирному созид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щите Родины.</w:t>
      </w:r>
    </w:p>
    <w:p w14:paraId="716D55E2" w14:textId="77777777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.3. Ц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дачи воспитания обучающихся.</w:t>
      </w:r>
    </w:p>
    <w:p w14:paraId="0A84A05D" w14:textId="2E7A35E6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воспитания обучающихся в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>МБОУ- СОШ № 1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: развитие личности, создание условий для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из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традиционных российских ценностей (жизни, достоинства,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бод человека, патриотизма, гражданственности, служения Отече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оуважения, исторической памя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 поколений, единства народов России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акже принят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 прави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орм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тересах человека, семьи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осударства.</w:t>
      </w:r>
    </w:p>
    <w:p w14:paraId="1D08BA92" w14:textId="43589F03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Задачи воспитания обучающихся в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>МБОУ- СОШ № 1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2EA4203" w14:textId="77777777" w:rsidR="006214E6" w:rsidRPr="003B15A9" w:rsidRDefault="001F622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1FF3582A" w14:textId="77777777" w:rsidR="006214E6" w:rsidRPr="003B15A9" w:rsidRDefault="001F622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тим нормам, ценностям, традициям (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воение, принятие);</w:t>
      </w:r>
    </w:p>
    <w:p w14:paraId="558A0C76" w14:textId="77777777" w:rsidR="006214E6" w:rsidRPr="003B15A9" w:rsidRDefault="001F622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C0CF677" w14:textId="77777777" w:rsidR="006214E6" w:rsidRPr="003B15A9" w:rsidRDefault="001F622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ГОС СОО.</w:t>
      </w:r>
    </w:p>
    <w:p w14:paraId="085806C7" w14:textId="77777777" w:rsidR="006214E6" w:rsidRPr="003B15A9" w:rsidRDefault="001F622F" w:rsidP="003B15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образовательных программ включают:</w:t>
      </w:r>
    </w:p>
    <w:p w14:paraId="3408C813" w14:textId="77777777" w:rsidR="006214E6" w:rsidRDefault="001F622F" w:rsidP="003B15A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FF05B31" w14:textId="77777777" w:rsidR="006214E6" w:rsidRPr="003B15A9" w:rsidRDefault="001F622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ценностей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ициативы;</w:t>
      </w:r>
    </w:p>
    <w:p w14:paraId="52E73BEB" w14:textId="77777777" w:rsidR="006214E6" w:rsidRPr="003B15A9" w:rsidRDefault="001F622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азвитию,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ому самоопределению;</w:t>
      </w:r>
    </w:p>
    <w:p w14:paraId="0BF28D67" w14:textId="77777777" w:rsidR="006214E6" w:rsidRPr="003B15A9" w:rsidRDefault="001F622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</w:t>
      </w:r>
    </w:p>
    <w:p w14:paraId="73275286" w14:textId="77777777" w:rsidR="006214E6" w:rsidRPr="003B15A9" w:rsidRDefault="001F622F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бе, окружающим люд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14:paraId="4695E207" w14:textId="3D0526E5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у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культурно-исторического, системно-деятельностного, личностно-ориентированного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принципов воспитания: гуманистической направленности воспитания, совместной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и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рослых, следования нравственному примеру, безопасной жизнедеятельности, инклюзивности, возраст</w:t>
      </w:r>
      <w:r w:rsidR="003B15A9">
        <w:rPr>
          <w:rFonts w:hAnsi="Times New Roman" w:cs="Times New Roman"/>
          <w:color w:val="000000"/>
          <w:sz w:val="24"/>
          <w:szCs w:val="24"/>
          <w:lang w:val="ru-RU"/>
        </w:rPr>
        <w:t>ным особенностям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0D106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.4. Направления воспитания.</w:t>
      </w:r>
    </w:p>
    <w:p w14:paraId="333BA599" w14:textId="0C5DB190" w:rsidR="006214E6" w:rsidRPr="003B15A9" w:rsidRDefault="001F622F" w:rsidP="003B15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динстве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деятельности </w:t>
      </w:r>
      <w:r w:rsidR="003B15A9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- СОШ № 11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ям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ГОС С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ражает готовность обучающихся руководствоваться ценност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обретать первоначальный опыт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части:</w:t>
      </w:r>
    </w:p>
    <w:p w14:paraId="124CB86D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ности граждан Российской Федерации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роду России как источнику вла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йском государ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убъекту тысячелетней российской государственности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авам, свобод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язанностям гражданина России, прав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итической культуры;</w:t>
      </w:r>
    </w:p>
    <w:p w14:paraId="244BD8E9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атриотического воспитания, осн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и любв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ному краю, Родине, своему народу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14:paraId="0CCD15AD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го воспит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духовно-нравственной культуры народов России, традиционных религий народов России, традиционных российских семейных ценностях; воспитания честности, доброты, милосердия, справедливости, дружелюб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опомощи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аршим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амяти предков;</w:t>
      </w:r>
    </w:p>
    <w:p w14:paraId="32C535B6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стетического воспитания, способствующего формированию эстетической культур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приобщ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учшим образцам отече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ирового искусства;</w:t>
      </w:r>
    </w:p>
    <w:p w14:paraId="52AA52DE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изического воспитания, ориентир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благополуч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развитие физических способнос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возмож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, навыков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ой среде, чрезвычайных ситуациях;</w:t>
      </w:r>
    </w:p>
    <w:p w14:paraId="6B3A00FD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удового воспитания, осн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и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уду, трудящимся, результатам труда (сво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людей), ориен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удовую деятельность, получение профессии, личностное самовыраж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дуктивном, нравственно достойном тру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, достижение выдающихся результа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;</w:t>
      </w:r>
    </w:p>
    <w:p w14:paraId="2B44CACB" w14:textId="77777777" w:rsidR="006214E6" w:rsidRPr="003B15A9" w:rsidRDefault="001F622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е, окружающей сред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навыков охраны, защиты, восстановления природы, окружающей среды;</w:t>
      </w:r>
    </w:p>
    <w:p w14:paraId="0924A258" w14:textId="77777777" w:rsidR="006214E6" w:rsidRPr="003B15A9" w:rsidRDefault="001F622F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нности научного познания, ориентир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е стремл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знанию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людей, при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ств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учению знаний, качествен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личност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ственных потребностей.</w:t>
      </w:r>
    </w:p>
    <w:p w14:paraId="5D74C037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.5. Целевые ориентиры результатов воспитания.</w:t>
      </w:r>
    </w:p>
    <w:p w14:paraId="62FEEB4D" w14:textId="77777777" w:rsidR="006214E6" w:rsidRPr="003B15A9" w:rsidRDefault="001F622F" w:rsidP="00764F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ым результатам освоения обучающимися ООП СОО установлены ФГОС СОО.</w:t>
      </w:r>
    </w:p>
    <w:p w14:paraId="6895C356" w14:textId="77777777" w:rsidR="006214E6" w:rsidRPr="003B15A9" w:rsidRDefault="001F622F" w:rsidP="00764F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ании этих требова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анном разделе представлены целевые ориентиры результатов воспитания, разви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и обучающихся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тижение которых должна быть направлена деятельность педагогического коллектива для выполнения требований ФГОС СОО.</w:t>
      </w:r>
    </w:p>
    <w:p w14:paraId="54739654" w14:textId="77777777" w:rsidR="006214E6" w:rsidRPr="003B15A9" w:rsidRDefault="001F622F" w:rsidP="00764F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евые ориентиры опреде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вариантным содержанием воспитания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15AF76B" w14:textId="1AE5A8E9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основного общего образования</w:t>
      </w:r>
    </w:p>
    <w:p w14:paraId="49D2BB15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-патрио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345FEE2B" w14:textId="77777777" w:rsidR="006214E6" w:rsidRPr="003B15A9" w:rsidRDefault="001F622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на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юбящий свою малую родину, свой край, имеющий предста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России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ерритории, расположении;</w:t>
      </w:r>
    </w:p>
    <w:p w14:paraId="5F40C3C8" w14:textId="77777777" w:rsidR="006214E6" w:rsidRPr="003B15A9" w:rsidRDefault="001F622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нающий принадлеж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ему наро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ности граждан России, проявляющий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 народам;</w:t>
      </w:r>
    </w:p>
    <w:p w14:paraId="52A3B987" w14:textId="77777777" w:rsidR="006214E6" w:rsidRPr="003B15A9" w:rsidRDefault="001F622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нимающий свою сопричаст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шлому, настоящ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удущему родного края, своей Роди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России, Российского государства;</w:t>
      </w:r>
    </w:p>
    <w:p w14:paraId="6E116321" w14:textId="77777777" w:rsidR="006214E6" w:rsidRPr="003B15A9" w:rsidRDefault="001F622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нимающий значение гражданских символов (государственной символики России, своего региона), праздников, мест почитания герое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щитников Отечества, проявляющ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им уважение;</w:t>
      </w:r>
    </w:p>
    <w:p w14:paraId="2C14E931" w14:textId="77777777" w:rsidR="006214E6" w:rsidRPr="003B15A9" w:rsidRDefault="001F622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ое предста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челов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стве, гражданских 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язанностях;</w:t>
      </w:r>
    </w:p>
    <w:p w14:paraId="3942CE8C" w14:textId="77777777" w:rsidR="006214E6" w:rsidRPr="003B15A9" w:rsidRDefault="001F622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нимающий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жизни класса, обще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тупн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зрасту социально значимой деятельности.</w:t>
      </w:r>
    </w:p>
    <w:p w14:paraId="52FAB137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66D7B72" w14:textId="77777777" w:rsidR="006214E6" w:rsidRPr="003B15A9" w:rsidRDefault="001F622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важающий духовно-нравственную культуру своей семьи, своего народа, семейные цен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национальной, религиозной принадлежности;</w:t>
      </w:r>
    </w:p>
    <w:p w14:paraId="6125B6E7" w14:textId="77777777" w:rsidR="006214E6" w:rsidRPr="003B15A9" w:rsidRDefault="001F622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каждой человеческой жизни, признающий индивидуа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тоинство каждого человека;</w:t>
      </w:r>
    </w:p>
    <w:p w14:paraId="7EE6AABC" w14:textId="77777777" w:rsidR="006214E6" w:rsidRPr="003B15A9" w:rsidRDefault="001F622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оральный вред другим людям, уважающий старших;</w:t>
      </w:r>
    </w:p>
    <w:p w14:paraId="7230E0EF" w14:textId="77777777" w:rsidR="006214E6" w:rsidRPr="003B15A9" w:rsidRDefault="001F622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зиц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я нравственным нормам, осознающий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и поступки;</w:t>
      </w:r>
    </w:p>
    <w:p w14:paraId="58322DBB" w14:textId="77777777" w:rsidR="006214E6" w:rsidRPr="003B15A9" w:rsidRDefault="001F622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льтурного пространства России, имеющий первоначальные навыки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юдьми разных народов, вероисповедания;</w:t>
      </w:r>
    </w:p>
    <w:p w14:paraId="181130FC" w14:textId="77777777" w:rsidR="006214E6" w:rsidRPr="003B15A9" w:rsidRDefault="001F622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стетическую ценность литературы, родного языка, русского языка, проявляющи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чтению.</w:t>
      </w:r>
    </w:p>
    <w:p w14:paraId="6690E30D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сте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5F6349B4" w14:textId="77777777" w:rsidR="006214E6" w:rsidRPr="003B15A9" w:rsidRDefault="001F622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особный воспри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чувствовать прекрасн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ыту, природе, искусстве, творчестве людей;</w:t>
      </w:r>
    </w:p>
    <w:p w14:paraId="7F0F7260" w14:textId="77777777" w:rsidR="006214E6" w:rsidRPr="003B15A9" w:rsidRDefault="001F622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ечеств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ировой художественной культуре;</w:t>
      </w:r>
    </w:p>
    <w:p w14:paraId="0EA3D3F9" w14:textId="77777777" w:rsidR="006214E6" w:rsidRPr="003B15A9" w:rsidRDefault="001F622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яющий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выраж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х видах художественной деятельности, искусстве.</w:t>
      </w:r>
    </w:p>
    <w:p w14:paraId="3E07BE1D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моционального благополучия:</w:t>
      </w:r>
    </w:p>
    <w:p w14:paraId="4A154363" w14:textId="77777777" w:rsidR="006214E6" w:rsidRPr="003B15A9" w:rsidRDefault="001F622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режно относящий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изическому здоровью, соблюдающий основные правила здор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зопасного для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людей образа жизн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формационной среде;</w:t>
      </w:r>
    </w:p>
    <w:p w14:paraId="2CC7198A" w14:textId="77777777" w:rsidR="006214E6" w:rsidRPr="003B15A9" w:rsidRDefault="001F622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ладеющий основными навыками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ственной гигиены,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ыту, природе, обществе;</w:t>
      </w:r>
    </w:p>
    <w:p w14:paraId="6D2B7E2D" w14:textId="77777777" w:rsidR="006214E6" w:rsidRPr="003B15A9" w:rsidRDefault="001F622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возможностей здоровья, занятия физкульту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ортом;</w:t>
      </w:r>
    </w:p>
    <w:p w14:paraId="38946348" w14:textId="77777777" w:rsidR="006214E6" w:rsidRPr="003B15A9" w:rsidRDefault="001F622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на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нимающий свою половую принадлежность, соответствующие 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сихофиз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веденческие особен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возраста.</w:t>
      </w:r>
    </w:p>
    <w:p w14:paraId="2FB1A064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4C62F0FF" w14:textId="77777777" w:rsidR="006214E6" w:rsidRPr="003B15A9" w:rsidRDefault="001F622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тру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жизни человека, семьи, общества;</w:t>
      </w:r>
    </w:p>
    <w:p w14:paraId="0AC44A38" w14:textId="77777777" w:rsidR="006214E6" w:rsidRPr="003B15A9" w:rsidRDefault="001F622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яющий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уду, людям труда, 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ам труда, ответственное потребление;</w:t>
      </w:r>
    </w:p>
    <w:p w14:paraId="2760092E" w14:textId="77777777" w:rsidR="006214E6" w:rsidRPr="003B15A9" w:rsidRDefault="001F622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м профессиям;</w:t>
      </w:r>
    </w:p>
    <w:p w14:paraId="2A4D0473" w14:textId="77777777" w:rsidR="006214E6" w:rsidRPr="003B15A9" w:rsidRDefault="001F622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вующ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оступно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зрасту труда, трудовой деятельности.</w:t>
      </w:r>
    </w:p>
    <w:p w14:paraId="67B08857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A6B6644" w14:textId="77777777" w:rsidR="006214E6" w:rsidRPr="003B15A9" w:rsidRDefault="001F622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нимающий ценность природы, зависимость жизни люд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ы, влияние люд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у, окружающую среду;</w:t>
      </w:r>
    </w:p>
    <w:p w14:paraId="053F37CB" w14:textId="77777777" w:rsidR="006214E6" w:rsidRPr="003B15A9" w:rsidRDefault="001F622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е, неприятие действий, приносящих вред природе, особенно живым существам;</w:t>
      </w:r>
    </w:p>
    <w:p w14:paraId="654C083D" w14:textId="77777777" w:rsidR="006214E6" w:rsidRPr="003B15A9" w:rsidRDefault="001F622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ражающий готов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 придерживаться экологических норм.</w:t>
      </w:r>
    </w:p>
    <w:p w14:paraId="30E4ED6B" w14:textId="77777777" w:rsidR="006214E6" w:rsidRDefault="001F622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5974F2DE" w14:textId="77777777" w:rsidR="006214E6" w:rsidRPr="003B15A9" w:rsidRDefault="001F622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знании, интере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учным знаниям, науке;</w:t>
      </w:r>
    </w:p>
    <w:p w14:paraId="7696160C" w14:textId="77777777" w:rsidR="006214E6" w:rsidRPr="003B15A9" w:rsidRDefault="001F622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ладающий первоначальным представл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х объектах, многообразии объек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явлений природы, связи жи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еживой природы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уке, научном знании;</w:t>
      </w:r>
    </w:p>
    <w:p w14:paraId="76D8BDAC" w14:textId="77777777" w:rsidR="006214E6" w:rsidRPr="003B15A9" w:rsidRDefault="001F622F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ые навыки наблюдений, системат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мысления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уманитарной областях знания.</w:t>
      </w:r>
    </w:p>
    <w:p w14:paraId="73F15E4D" w14:textId="0F618DFD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14:paraId="0DBBA2B1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785684C1" w14:textId="0179337E" w:rsidR="006214E6" w:rsidRPr="00764FD0" w:rsidRDefault="001F62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и условий воспитания в </w:t>
      </w:r>
      <w:r w:rsidR="00764FD0" w:rsidRPr="00764F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- СОШ № 11 имени Г.М. Пясецкого г. Орла</w:t>
      </w:r>
    </w:p>
    <w:p w14:paraId="3FF29DF0" w14:textId="2E52B88D" w:rsidR="00FA3126" w:rsidRPr="00FA3126" w:rsidRDefault="00764FD0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>МБОУ- СОШ № 11 находится в 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>одном из старых</w:t>
      </w:r>
      <w:r w:rsidRPr="00FA3126">
        <w:rPr>
          <w:rFonts w:ascii="Times New Roman" w:hAnsi="Times New Roman"/>
          <w:sz w:val="24"/>
          <w:szCs w:val="24"/>
          <w:lang w:val="ru-RU"/>
        </w:rPr>
        <w:t xml:space="preserve"> микрорайон</w:t>
      </w:r>
      <w:r w:rsidR="00FA3126">
        <w:rPr>
          <w:rFonts w:ascii="Times New Roman" w:hAnsi="Times New Roman"/>
          <w:sz w:val="24"/>
          <w:szCs w:val="24"/>
          <w:lang w:val="ru-RU"/>
        </w:rPr>
        <w:t>ов</w:t>
      </w:r>
      <w:r w:rsidRPr="00FA3126">
        <w:rPr>
          <w:rFonts w:ascii="Times New Roman" w:hAnsi="Times New Roman"/>
          <w:sz w:val="24"/>
          <w:szCs w:val="24"/>
          <w:lang w:val="ru-RU"/>
        </w:rPr>
        <w:t xml:space="preserve"> города 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>Орла.</w:t>
      </w:r>
      <w:r w:rsidR="00FA3126" w:rsidRPr="00FA3126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 xml:space="preserve">Школа основана 17 ноября 1940 г. 20 июня 1941г.состоялся </w:t>
      </w:r>
      <w:r w:rsidR="00FA3126">
        <w:rPr>
          <w:rFonts w:ascii="Times New Roman" w:hAnsi="Times New Roman"/>
          <w:sz w:val="24"/>
          <w:szCs w:val="24"/>
          <w:lang w:val="ru-RU"/>
        </w:rPr>
        <w:t xml:space="preserve">первый 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>школьный выпускной бал</w:t>
      </w:r>
      <w:r w:rsidR="00FA3126">
        <w:rPr>
          <w:rFonts w:ascii="Times New Roman" w:hAnsi="Times New Roman"/>
          <w:sz w:val="24"/>
          <w:szCs w:val="24"/>
          <w:lang w:val="ru-RU"/>
        </w:rPr>
        <w:t>.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 xml:space="preserve"> Из 28 выпускников 1941г. многие не вернулись с полей сражений</w:t>
      </w:r>
      <w:r w:rsidR="00FA31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3126" w:rsidRPr="00FA3126">
        <w:rPr>
          <w:rFonts w:ascii="Times New Roman" w:hAnsi="Times New Roman"/>
          <w:sz w:val="24"/>
          <w:szCs w:val="24"/>
          <w:lang w:val="ru-RU"/>
        </w:rPr>
        <w:t>Великой Отечественной войны.</w:t>
      </w:r>
    </w:p>
    <w:p w14:paraId="59A1E8D3" w14:textId="15600E9D" w:rsidR="00FA3126" w:rsidRPr="00FA3126" w:rsidRDefault="00FA3126" w:rsidP="00FA3126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 xml:space="preserve">Во время войны в школе размещался военный госпиталь, впоследствии школа сгорела. </w:t>
      </w:r>
    </w:p>
    <w:p w14:paraId="336DC6B6" w14:textId="451C85D5" w:rsidR="00FA3126" w:rsidRPr="00FA3126" w:rsidRDefault="00FA3126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 xml:space="preserve">В августе 1950 г. </w:t>
      </w:r>
      <w:r>
        <w:rPr>
          <w:rFonts w:ascii="Times New Roman" w:hAnsi="Times New Roman"/>
          <w:sz w:val="24"/>
          <w:szCs w:val="24"/>
          <w:lang w:val="ru-RU"/>
        </w:rPr>
        <w:t xml:space="preserve">восстановленная </w:t>
      </w:r>
      <w:r w:rsidRPr="00FA3126">
        <w:rPr>
          <w:rFonts w:ascii="Times New Roman" w:hAnsi="Times New Roman"/>
          <w:sz w:val="24"/>
          <w:szCs w:val="24"/>
          <w:lang w:val="ru-RU"/>
        </w:rPr>
        <w:t>школа вновь распахнула свои двер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A3126">
        <w:rPr>
          <w:rFonts w:ascii="Times New Roman" w:hAnsi="Times New Roman"/>
          <w:sz w:val="24"/>
          <w:szCs w:val="24"/>
          <w:lang w:val="ru-RU"/>
        </w:rPr>
        <w:t xml:space="preserve">Школа славилась своими цветниками, опытным участком. Долгие годы она была единственным многоэтажным зданием в районе. Это был центр культурного и спортивного досуга. В 50-60 гг. наряду со средним учебным заведением здесь находились филиал музыкальной школы, </w:t>
      </w:r>
      <w:r w:rsidRPr="00FA3126">
        <w:rPr>
          <w:rFonts w:ascii="Times New Roman" w:hAnsi="Times New Roman"/>
          <w:sz w:val="24"/>
          <w:szCs w:val="24"/>
          <w:lang w:val="ru-RU"/>
        </w:rPr>
        <w:lastRenderedPageBreak/>
        <w:t>вечерняя школа рабочей молодёжи, факультет иностранных языков Орловского педагогического института.</w:t>
      </w:r>
    </w:p>
    <w:p w14:paraId="3A4FA61A" w14:textId="77777777" w:rsidR="00CC1437" w:rsidRDefault="00FA3126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>В 70-80 гг. в школе № 11 активно работал Клуб интернациональной дружбы имени Эрнста Тельмана - участник городских, областных акций солидарности. В школу часто приезжали зарубежные гости.  Пионерская дружина имени Героя Советского Союза Александра Матросова всегда была инициатором общественно - полезных дел. Пионеры активно участвовали и продолжают участвовать в тимуровском движении, трудовых делах, с удовольствием играют в военно-спортивную игру «Зарница». Долгие годы пионерская дружина с честью носила звание «Правофланговая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066171" w14:textId="77777777" w:rsidR="00CC1437" w:rsidRDefault="00FA3126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>80-е годы стали новым испытанием для нашей страны. Для многих молодых людей местом службы стал Афганистан. Одним из них был выпускник 1980 года Бутенин Михаил. Он погиб при выполнении воинского долга. В музее истории школы хранятся материалы, рассказывающие о годах его учёбы в школе и службе в «горячей» точке. В мае 2015 г. на здании школы открыта мемориальная доска, увековечившая имя Михаила.</w:t>
      </w:r>
      <w:r w:rsidR="00CC14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4C6EE4" w14:textId="0C04E65E" w:rsidR="00FA3126" w:rsidRDefault="00FA3126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3126">
        <w:rPr>
          <w:rFonts w:ascii="Times New Roman" w:hAnsi="Times New Roman"/>
          <w:sz w:val="24"/>
          <w:szCs w:val="24"/>
          <w:lang w:val="ru-RU"/>
        </w:rPr>
        <w:t xml:space="preserve">14 ноября 2000 года, в год шестидесятилетия школы, был открыт школьный музей, экспозиция которого посвящена истории микрорайона Курских улиц, его жителям, учителям и выпускникам школы №11. Большой вклад в сбор экспонатов для музея внесли учащиеся, родители, жители микрорайона Курских улиц. </w:t>
      </w:r>
    </w:p>
    <w:p w14:paraId="191B22F1" w14:textId="77777777" w:rsidR="00CC1437" w:rsidRDefault="00CC1437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437">
        <w:rPr>
          <w:rFonts w:ascii="Times New Roman" w:hAnsi="Times New Roman"/>
          <w:sz w:val="24"/>
          <w:szCs w:val="24"/>
          <w:lang w:val="ru-RU"/>
        </w:rPr>
        <w:t>В 2001 году за активную краеведческую работу школе присвоено имя известного орловского краеведа Гавриила Михайловича Пясецкого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CBE00A" w14:textId="7B3E1E3E" w:rsidR="006214E6" w:rsidRPr="00CC1437" w:rsidRDefault="001F622F" w:rsidP="00CC1437">
      <w:pPr>
        <w:spacing w:before="0" w:beforeAutospacing="0" w:after="0" w:afterAutospacing="0"/>
        <w:ind w:left="3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437">
        <w:rPr>
          <w:rFonts w:ascii="Times New Roman" w:hAnsi="Times New Roman"/>
          <w:sz w:val="24"/>
          <w:szCs w:val="24"/>
          <w:lang w:val="ru-RU"/>
        </w:rPr>
        <w:t xml:space="preserve">В 1—11-х классах школы обучается </w:t>
      </w:r>
      <w:r w:rsidR="006405A9" w:rsidRPr="00CC1437">
        <w:rPr>
          <w:rFonts w:ascii="Times New Roman" w:hAnsi="Times New Roman"/>
          <w:sz w:val="24"/>
          <w:szCs w:val="24"/>
          <w:lang w:val="ru-RU"/>
        </w:rPr>
        <w:t>719</w:t>
      </w:r>
      <w:r w:rsidRPr="00CC1437">
        <w:rPr>
          <w:rFonts w:ascii="Times New Roman" w:hAnsi="Times New Roman"/>
          <w:sz w:val="24"/>
          <w:szCs w:val="24"/>
          <w:lang w:val="ru-RU"/>
        </w:rPr>
        <w:t xml:space="preserve"> обучающихся. Контингент обучающихся и их родителей формировался из жильцов, заселяющих </w:t>
      </w:r>
      <w:r w:rsidR="006405A9" w:rsidRPr="00CC1437">
        <w:rPr>
          <w:rFonts w:ascii="Times New Roman" w:hAnsi="Times New Roman"/>
          <w:sz w:val="24"/>
          <w:szCs w:val="24"/>
          <w:lang w:val="ru-RU"/>
        </w:rPr>
        <w:t xml:space="preserve">микрорайон школы. </w:t>
      </w:r>
      <w:r w:rsidRPr="00CC1437">
        <w:rPr>
          <w:rFonts w:ascii="Times New Roman" w:hAnsi="Times New Roman"/>
          <w:sz w:val="24"/>
          <w:szCs w:val="24"/>
          <w:lang w:val="ru-RU"/>
        </w:rPr>
        <w:t>Небольшая часть семей переселилась из других микрорайонов города. В основном это благополучные семьи. Состав обучающихся школы не</w:t>
      </w:r>
      <w:r w:rsidR="00FA3126" w:rsidRPr="00CC14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437">
        <w:rPr>
          <w:rFonts w:ascii="Times New Roman" w:hAnsi="Times New Roman"/>
          <w:sz w:val="24"/>
          <w:szCs w:val="24"/>
          <w:lang w:val="ru-RU"/>
        </w:rPr>
        <w:t>однороден и различается:</w:t>
      </w:r>
    </w:p>
    <w:p w14:paraId="105E9A88" w14:textId="75D58FDE" w:rsidR="006214E6" w:rsidRPr="00CC1437" w:rsidRDefault="001F622F">
      <w:pPr>
        <w:numPr>
          <w:ilvl w:val="0"/>
          <w:numId w:val="12"/>
        </w:numPr>
        <w:ind w:left="780" w:right="180"/>
        <w:contextualSpacing/>
        <w:rPr>
          <w:rFonts w:ascii="Times New Roman" w:hAnsi="Times New Roman"/>
          <w:sz w:val="24"/>
          <w:szCs w:val="24"/>
          <w:lang w:val="ru-RU"/>
        </w:rPr>
      </w:pPr>
      <w:r w:rsidRPr="00CC1437">
        <w:rPr>
          <w:rFonts w:ascii="Times New Roman" w:hAnsi="Times New Roman"/>
          <w:sz w:val="24"/>
          <w:szCs w:val="24"/>
          <w:lang w:val="ru-RU"/>
        </w:rPr>
        <w:t>по учебным возможностям, которые зависят от общего развития ребенка и его уровня подготовки к обучению в школе. Имеются обучающиеся с ОВЗ, которые обучаются в общеобразовательных классах;</w:t>
      </w:r>
    </w:p>
    <w:p w14:paraId="185AFE0B" w14:textId="77777777" w:rsidR="006214E6" w:rsidRPr="00CC1437" w:rsidRDefault="001F622F">
      <w:pPr>
        <w:numPr>
          <w:ilvl w:val="0"/>
          <w:numId w:val="12"/>
        </w:numPr>
        <w:ind w:left="780" w:right="180"/>
        <w:contextualSpacing/>
        <w:rPr>
          <w:rFonts w:ascii="Times New Roman" w:hAnsi="Times New Roman"/>
          <w:sz w:val="24"/>
          <w:szCs w:val="24"/>
          <w:lang w:val="ru-RU"/>
        </w:rPr>
      </w:pPr>
      <w:r w:rsidRPr="00CC1437">
        <w:rPr>
          <w:rFonts w:ascii="Times New Roman" w:hAnsi="Times New Roman"/>
          <w:sz w:val="24"/>
          <w:szCs w:val="24"/>
          <w:lang w:val="ru-RU"/>
        </w:rPr>
        <w:t>по социальному статусу. Присутствуют обучающиеся с неблагополучием, с девиантным поведением, есть дети, состоящие на различных видах учета;</w:t>
      </w:r>
    </w:p>
    <w:p w14:paraId="5EA01EB6" w14:textId="77777777" w:rsidR="00CC1437" w:rsidRDefault="001F622F" w:rsidP="00CC1437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437">
        <w:rPr>
          <w:rFonts w:ascii="Times New Roman" w:hAnsi="Times New Roman"/>
          <w:sz w:val="24"/>
          <w:szCs w:val="24"/>
          <w:lang w:val="ru-RU"/>
        </w:rPr>
        <w:t>Источниками положительного влияния на детей являются, прежде всего, педагоги школы, которые грамотно организуют образовательный процесс, о чем свидетельствует позитивная динамика результатов деятельности по обеспечению качества образования. Команда администрации имеет достаточно большой управленческий опыт и квалификацию. Педагоги школы — специалисты с продуктивным опытом педагогической практики и молодые педагоги с достаточно высоким уровнем творческой активности и профессиональной инициативы. В педагогической команде имеются квалифицированные специалисты, необходимые для сопровождения всех категорий обучающихся в школе.</w:t>
      </w:r>
      <w:r w:rsidR="00CC14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FCCCC8" w14:textId="570EF5A3" w:rsidR="00EB5101" w:rsidRDefault="00EB5101" w:rsidP="00CC1437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B5101">
        <w:rPr>
          <w:rFonts w:ascii="Times New Roman" w:hAnsi="Times New Roman"/>
          <w:sz w:val="24"/>
          <w:szCs w:val="24"/>
          <w:lang w:val="ru-RU"/>
        </w:rPr>
        <w:t xml:space="preserve">Спецификой школы является наличие нескольких детских организаций и их тесное сотрудничество: пионерской организации «Орлята», </w:t>
      </w:r>
      <w:r>
        <w:rPr>
          <w:rFonts w:ascii="Times New Roman" w:hAnsi="Times New Roman"/>
          <w:sz w:val="24"/>
          <w:szCs w:val="24"/>
          <w:lang w:val="ru-RU"/>
        </w:rPr>
        <w:t>Российского движения детей и молодёжи «Движение первых»</w:t>
      </w:r>
      <w:r w:rsidRPr="00EB5101">
        <w:rPr>
          <w:rFonts w:ascii="Times New Roman" w:hAnsi="Times New Roman"/>
          <w:sz w:val="24"/>
          <w:szCs w:val="24"/>
          <w:lang w:val="ru-RU"/>
        </w:rPr>
        <w:t>, ВВПОД «Юнармия»</w:t>
      </w:r>
      <w:r>
        <w:rPr>
          <w:rFonts w:ascii="Times New Roman" w:hAnsi="Times New Roman"/>
          <w:sz w:val="24"/>
          <w:szCs w:val="24"/>
          <w:lang w:val="ru-RU"/>
        </w:rPr>
        <w:t>, отряда ЮИД.</w:t>
      </w:r>
      <w:r w:rsidRPr="00EB5101">
        <w:rPr>
          <w:rFonts w:ascii="Times New Roman" w:hAnsi="Times New Roman"/>
          <w:sz w:val="24"/>
          <w:szCs w:val="24"/>
          <w:lang w:val="ru-RU"/>
        </w:rPr>
        <w:t xml:space="preserve"> Работая в них, обучающиеся приобретают первый опыт социально-значимой деятельности. Их жизнь насыщена интересными событиями, значимыми мероприятиями, встречами с интересными людьми, что несомненно влияет на процесс вхождения школьников в социальный мир и налаживания ответственных взаимоотношений с социумом.</w:t>
      </w:r>
    </w:p>
    <w:p w14:paraId="64AD32BB" w14:textId="73F250BE" w:rsidR="00C71731" w:rsidRDefault="001F622F" w:rsidP="00C71731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1731">
        <w:rPr>
          <w:rFonts w:ascii="Times New Roman" w:hAnsi="Times New Roman"/>
          <w:sz w:val="24"/>
          <w:szCs w:val="24"/>
          <w:lang w:val="ru-RU"/>
        </w:rPr>
        <w:t>Возможные отрицательные источники влияния на детей: социальные сети, компьютерные игры, а также отдельные родители с низким воспитательным ресурсом, неспособные грамотно управлять развитием своего ребенка. Также, на наш взгляд, отрицательное влияние на детей, особенно подростков, оказывает находящи</w:t>
      </w:r>
      <w:r w:rsidR="00CC1437" w:rsidRPr="00C71731">
        <w:rPr>
          <w:rFonts w:ascii="Times New Roman" w:hAnsi="Times New Roman"/>
          <w:sz w:val="24"/>
          <w:szCs w:val="24"/>
          <w:lang w:val="ru-RU"/>
        </w:rPr>
        <w:t>е</w:t>
      </w:r>
      <w:r w:rsidRPr="00C71731">
        <w:rPr>
          <w:rFonts w:ascii="Times New Roman" w:hAnsi="Times New Roman"/>
          <w:sz w:val="24"/>
          <w:szCs w:val="24"/>
          <w:lang w:val="ru-RU"/>
        </w:rPr>
        <w:t xml:space="preserve">ся в микрорайоне </w:t>
      </w:r>
      <w:r w:rsidR="00CC1437" w:rsidRPr="00C71731">
        <w:rPr>
          <w:rFonts w:ascii="Times New Roman" w:hAnsi="Times New Roman"/>
          <w:sz w:val="24"/>
          <w:szCs w:val="24"/>
          <w:lang w:val="ru-RU"/>
        </w:rPr>
        <w:t>питейные заведения</w:t>
      </w:r>
      <w:r w:rsidRPr="00C71731">
        <w:rPr>
          <w:rFonts w:ascii="Times New Roman" w:hAnsi="Times New Roman"/>
          <w:sz w:val="24"/>
          <w:szCs w:val="24"/>
          <w:lang w:val="ru-RU"/>
        </w:rPr>
        <w:t>. Администрация школы неоднократно обращалась в </w:t>
      </w:r>
      <w:r w:rsidR="00C71731" w:rsidRPr="00C71731">
        <w:rPr>
          <w:rFonts w:ascii="Times New Roman" w:hAnsi="Times New Roman"/>
          <w:sz w:val="24"/>
          <w:szCs w:val="24"/>
          <w:lang w:val="ru-RU"/>
        </w:rPr>
        <w:t>органы прокуратуры</w:t>
      </w:r>
      <w:r w:rsidRPr="00C71731">
        <w:rPr>
          <w:rFonts w:ascii="Times New Roman" w:hAnsi="Times New Roman"/>
          <w:sz w:val="24"/>
          <w:szCs w:val="24"/>
          <w:lang w:val="ru-RU"/>
        </w:rPr>
        <w:t xml:space="preserve"> с просьбой проверить деятельность </w:t>
      </w:r>
      <w:r w:rsidR="00C71731" w:rsidRPr="00C71731">
        <w:rPr>
          <w:rFonts w:ascii="Times New Roman" w:hAnsi="Times New Roman"/>
          <w:sz w:val="24"/>
          <w:szCs w:val="24"/>
          <w:lang w:val="ru-RU"/>
        </w:rPr>
        <w:t>данных торговых точек</w:t>
      </w:r>
      <w:r w:rsidRPr="00C71731">
        <w:rPr>
          <w:rFonts w:ascii="Times New Roman" w:hAnsi="Times New Roman"/>
          <w:sz w:val="24"/>
          <w:szCs w:val="24"/>
          <w:lang w:val="ru-RU"/>
        </w:rPr>
        <w:t>.</w:t>
      </w:r>
      <w:r w:rsidR="00C717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F95BC4" w14:textId="77777777" w:rsidR="00EB5101" w:rsidRDefault="00C71731" w:rsidP="00EB5101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1731">
        <w:rPr>
          <w:rFonts w:ascii="Times New Roman" w:hAnsi="Times New Roman"/>
          <w:sz w:val="24"/>
          <w:szCs w:val="24"/>
          <w:lang w:val="ru-RU"/>
        </w:rPr>
        <w:t xml:space="preserve">На территории микрорайона школы расположены культурные, образовательные и дошкольные учреждения: музей В.А. Русанова, филиал Санкт-Петербургского университета </w:t>
      </w:r>
      <w:r w:rsidRPr="00C71731">
        <w:rPr>
          <w:rFonts w:ascii="Times New Roman" w:hAnsi="Times New Roman"/>
          <w:sz w:val="24"/>
          <w:szCs w:val="24"/>
          <w:lang w:val="ru-RU"/>
        </w:rPr>
        <w:lastRenderedPageBreak/>
        <w:t>путей сообщения (ПГУПС), МБДОУ детский сад №45, негосударственная школа «Диалог», комплексный центр социальной помощи семьям с детьми (ул. 3 Курская).</w:t>
      </w:r>
      <w:r w:rsidR="00EB51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174E6C6" w14:textId="5D04C4A8" w:rsidR="00C71731" w:rsidRPr="00EB5101" w:rsidRDefault="001F622F" w:rsidP="00EB5101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B5101">
        <w:rPr>
          <w:rFonts w:ascii="Times New Roman" w:hAnsi="Times New Roman"/>
          <w:sz w:val="24"/>
          <w:szCs w:val="24"/>
          <w:lang w:val="ru-RU"/>
        </w:rPr>
        <w:t xml:space="preserve">На 2023/24 учебный год школа заключила 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>договоры о сотрудничестве</w:t>
      </w:r>
      <w:r w:rsidRPr="00EB5101">
        <w:rPr>
          <w:rFonts w:ascii="Times New Roman" w:hAnsi="Times New Roman"/>
          <w:sz w:val="24"/>
          <w:szCs w:val="24"/>
          <w:lang w:val="ru-RU"/>
        </w:rPr>
        <w:t xml:space="preserve"> с 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 xml:space="preserve">МБУДО: Центром </w:t>
      </w:r>
      <w:r w:rsidRPr="00EB5101">
        <w:rPr>
          <w:rFonts w:ascii="Times New Roman" w:hAnsi="Times New Roman"/>
          <w:sz w:val="24"/>
          <w:szCs w:val="24"/>
          <w:lang w:val="ru-RU"/>
        </w:rPr>
        <w:t xml:space="preserve">детского творчества 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>№ 2</w:t>
      </w:r>
      <w:r w:rsidRPr="00EB510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>Центром детского творчества № 5</w:t>
      </w:r>
      <w:r w:rsidR="00EB5101" w:rsidRPr="00EB5101">
        <w:rPr>
          <w:rFonts w:ascii="Times New Roman" w:hAnsi="Times New Roman"/>
          <w:sz w:val="24"/>
          <w:szCs w:val="24"/>
          <w:lang w:val="ru-RU"/>
        </w:rPr>
        <w:t>;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101" w:rsidRPr="00EB5101">
        <w:rPr>
          <w:rFonts w:ascii="Times New Roman" w:hAnsi="Times New Roman"/>
          <w:sz w:val="24"/>
          <w:szCs w:val="24"/>
          <w:lang w:val="ru-RU"/>
        </w:rPr>
        <w:t xml:space="preserve">областным </w:t>
      </w:r>
      <w:r w:rsidR="00C71731" w:rsidRPr="00EB5101">
        <w:rPr>
          <w:rFonts w:ascii="Times New Roman" w:hAnsi="Times New Roman"/>
          <w:sz w:val="24"/>
          <w:szCs w:val="24"/>
          <w:lang w:val="ru-RU"/>
        </w:rPr>
        <w:t>Центром детско-юношеского технического творчества, туризма и экскурсий; ДЮСШ «Орёл-Карат», ДЮСШ-1, СДЮШОР-1, ДЮСШ-7, ДЮСШ-3</w:t>
      </w:r>
      <w:r w:rsidR="00EB5101" w:rsidRPr="00EB5101">
        <w:rPr>
          <w:rFonts w:ascii="Times New Roman" w:hAnsi="Times New Roman"/>
          <w:sz w:val="24"/>
          <w:szCs w:val="24"/>
          <w:lang w:val="ru-RU"/>
        </w:rPr>
        <w:t>.</w:t>
      </w:r>
    </w:p>
    <w:p w14:paraId="7574124A" w14:textId="5A965885" w:rsidR="006214E6" w:rsidRPr="003B15A9" w:rsidRDefault="001F622F" w:rsidP="00EB51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</w:t>
      </w:r>
      <w:r w:rsidR="000261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ятельности </w:t>
      </w:r>
      <w:r w:rsidR="000261FE"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ого коллектива</w:t>
      </w:r>
      <w:r w:rsidR="000261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 w:rsidR="000261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B51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61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е высоконравственных, творческих, компетентных граждан России, принимающих судьбу Отечества как свою личную, осознающих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стояще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удущее своей страны, укорен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ухо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льтурных традициях многонационального народа России.</w:t>
      </w:r>
    </w:p>
    <w:p w14:paraId="6B3D51D4" w14:textId="54CEDDD3" w:rsidR="00EB5101" w:rsidRPr="000261FE" w:rsidRDefault="00EB5101" w:rsidP="000261FE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>Основными традициями воспитания в МБОУ – СОШ № 11 являются следующие:</w:t>
      </w:r>
    </w:p>
    <w:p w14:paraId="2D71DA55" w14:textId="60DF693F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>- стерж</w:t>
      </w:r>
      <w:r w:rsidR="00206377">
        <w:rPr>
          <w:rFonts w:hAnsi="Times New Roman" w:cs="Times New Roman"/>
          <w:sz w:val="24"/>
          <w:szCs w:val="24"/>
          <w:lang w:val="ru-RU"/>
        </w:rPr>
        <w:t>ень</w:t>
      </w:r>
      <w:r w:rsidRPr="000261FE">
        <w:rPr>
          <w:rFonts w:hAnsi="Times New Roman" w:cs="Times New Roman"/>
          <w:sz w:val="24"/>
          <w:szCs w:val="24"/>
          <w:lang w:val="ru-RU"/>
        </w:rPr>
        <w:t xml:space="preserve"> годового цикла воспитательной работы школы </w:t>
      </w:r>
      <w:r w:rsidR="00206377"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0261FE">
        <w:rPr>
          <w:rFonts w:hAnsi="Times New Roman" w:cs="Times New Roman"/>
          <w:sz w:val="24"/>
          <w:szCs w:val="24"/>
          <w:lang w:val="ru-RU"/>
        </w:rPr>
        <w:t>ключевые общешкольные дела, через которые осуществляется интеграция воспитательных усилий педагогов;</w:t>
      </w:r>
    </w:p>
    <w:p w14:paraId="7AD8F66C" w14:textId="263C6D7A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60CE220D" w14:textId="09058952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EFD2CDB" w14:textId="528DC83F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 xml:space="preserve">- в проведении общешкольных дел поощряется конструктивное </w:t>
      </w:r>
      <w:proofErr w:type="spellStart"/>
      <w:r w:rsidRPr="000261FE">
        <w:rPr>
          <w:rFonts w:hAnsi="Times New Roman" w:cs="Times New Roman"/>
          <w:sz w:val="24"/>
          <w:szCs w:val="24"/>
          <w:lang w:val="ru-RU"/>
        </w:rPr>
        <w:t>межклассное</w:t>
      </w:r>
      <w:proofErr w:type="spellEnd"/>
      <w:r w:rsidRPr="000261FE">
        <w:rPr>
          <w:rFonts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261FE">
        <w:rPr>
          <w:rFonts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0261FE">
        <w:rPr>
          <w:rFonts w:hAnsi="Times New Roman" w:cs="Times New Roman"/>
          <w:sz w:val="24"/>
          <w:szCs w:val="24"/>
          <w:lang w:val="ru-RU"/>
        </w:rPr>
        <w:t xml:space="preserve"> взаимодействие школьников, а также их социальная активность;</w:t>
      </w:r>
    </w:p>
    <w:p w14:paraId="149AE2C1" w14:textId="0BD1B565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</w:t>
      </w:r>
      <w:proofErr w:type="spellStart"/>
      <w:r w:rsidRPr="000261FE">
        <w:rPr>
          <w:rFonts w:hAnsi="Times New Roman" w:cs="Times New Roman"/>
          <w:sz w:val="24"/>
          <w:szCs w:val="24"/>
          <w:lang w:val="ru-RU"/>
        </w:rPr>
        <w:t>оброжелательных</w:t>
      </w:r>
      <w:proofErr w:type="spellEnd"/>
      <w:r w:rsidRPr="000261FE">
        <w:rPr>
          <w:rFonts w:hAnsi="Times New Roman" w:cs="Times New Roman"/>
          <w:sz w:val="24"/>
          <w:szCs w:val="24"/>
          <w:lang w:val="ru-RU"/>
        </w:rPr>
        <w:t xml:space="preserve"> и товарищеских взаимоотношений;</w:t>
      </w:r>
    </w:p>
    <w:p w14:paraId="5426CFD5" w14:textId="66CAB223" w:rsidR="00EB5101" w:rsidRPr="000261FE" w:rsidRDefault="00EB5101" w:rsidP="00EB51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0261FE">
        <w:rPr>
          <w:rFonts w:hAnsi="Times New Roman" w:cs="Times New Roman"/>
          <w:sz w:val="24"/>
          <w:szCs w:val="24"/>
          <w:lang w:val="ru-RU"/>
        </w:rPr>
        <w:t>- ключевой фигурой воспитания в школе является классный руководитель,</w:t>
      </w:r>
      <w:r w:rsidR="000261FE" w:rsidRPr="000261F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261FE">
        <w:rPr>
          <w:rFonts w:hAnsi="Times New Roman" w:cs="Times New Roman"/>
          <w:sz w:val="24"/>
          <w:szCs w:val="24"/>
          <w:lang w:val="ru-RU"/>
        </w:rPr>
        <w:t>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C0D0442" w14:textId="77777777" w:rsidR="00894636" w:rsidRDefault="00894636" w:rsidP="0089463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диц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нные школьные мероприятия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: линейка, посвященная Дню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днему звонку,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день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без взрослых» в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чителя, новогодние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КВН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День Защитника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Отечества</w:t>
      </w:r>
      <w:proofErr w:type="gram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,</w:t>
      </w:r>
      <w:proofErr w:type="gram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медиа-пятниц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ые ярмарки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>фестиваль «Поклон тебе, солдат России»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Дню </w:t>
      </w:r>
      <w:r w:rsidRPr="00894636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="0020637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тречи друзей школьного музея, фестиваль семейного спорта «Папа, мама, я – спортивная семья» и др. </w:t>
      </w:r>
    </w:p>
    <w:p w14:paraId="00EE9E64" w14:textId="1055DD52" w:rsidR="006214E6" w:rsidRPr="00894636" w:rsidRDefault="001F622F" w:rsidP="0089463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946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традиции воспитания</w:t>
      </w:r>
      <w:r w:rsidRPr="0089463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4636">
        <w:rPr>
          <w:rFonts w:hAnsi="Times New Roman" w:cs="Times New Roman"/>
          <w:color w:val="000000"/>
          <w:sz w:val="24"/>
          <w:szCs w:val="24"/>
          <w:lang w:val="ru-RU"/>
        </w:rPr>
        <w:t>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463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94636">
        <w:rPr>
          <w:rFonts w:hAnsi="Times New Roman" w:cs="Times New Roman"/>
          <w:color w:val="000000"/>
          <w:sz w:val="24"/>
          <w:szCs w:val="24"/>
          <w:lang w:val="ru-RU"/>
        </w:rPr>
        <w:t>1:</w:t>
      </w:r>
    </w:p>
    <w:p w14:paraId="5D3F1F65" w14:textId="77777777" w:rsidR="006214E6" w:rsidRPr="003B15A9" w:rsidRDefault="001F62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59A440F4" w14:textId="77777777" w:rsidR="006214E6" w:rsidRPr="003B15A9" w:rsidRDefault="001F62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ажной чертой каждого ключевого де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ольшинства используемых для воспитания других совместных дел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хся является коллективность процессов — коллективная разработка, коллективное планирование, коллективное провед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ллективный анализ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ов;</w:t>
      </w:r>
    </w:p>
    <w:p w14:paraId="0D5CBF17" w14:textId="77777777" w:rsidR="006214E6" w:rsidRPr="003B15A9" w:rsidRDefault="001F62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е создаются такие условия, при котор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ре взросления обучающегося увеличива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го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местных делах (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ассивного наблюдател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тора);</w:t>
      </w:r>
    </w:p>
    <w:p w14:paraId="3A1B7ECB" w14:textId="77777777" w:rsidR="006214E6" w:rsidRPr="003B15A9" w:rsidRDefault="001F62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и общешкольных дел отсутствует соревновательность между классами, поощряется конструктивное </w:t>
      </w:r>
      <w:proofErr w:type="spell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обучающих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ая активность;</w:t>
      </w:r>
    </w:p>
    <w:p w14:paraId="4BDBF661" w14:textId="77777777" w:rsidR="006214E6" w:rsidRPr="003B15A9" w:rsidRDefault="001F62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 школы ориентиру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коллектив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школьных классов, кружков, студий, сек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ых детских объединений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танов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их доброжела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варищеских взаимоотношений;</w:t>
      </w:r>
    </w:p>
    <w:p w14:paraId="5087CFC3" w14:textId="77777777" w:rsidR="006214E6" w:rsidRDefault="001F622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ючевой фигурой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е является классный руководитель, реализующ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нош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мся защитную, личностно развивающую, организационную, посредническую </w:t>
      </w:r>
      <w:r>
        <w:rPr>
          <w:rFonts w:hAnsi="Times New Roman" w:cs="Times New Roman"/>
          <w:color w:val="000000"/>
          <w:sz w:val="24"/>
          <w:szCs w:val="24"/>
        </w:rPr>
        <w:t>(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еш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фли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3A5498" w14:textId="2462B93C" w:rsidR="006214E6" w:rsidRPr="003B15A9" w:rsidRDefault="001F622F" w:rsidP="0089463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х МБОУ</w:t>
      </w:r>
      <w:r w:rsidR="003A266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463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:</w:t>
      </w:r>
    </w:p>
    <w:p w14:paraId="29CBFC26" w14:textId="153D53C3" w:rsidR="006214E6" w:rsidRDefault="001F622F" w:rsidP="0089463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ви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</w:p>
    <w:p w14:paraId="119508BC" w14:textId="77777777" w:rsidR="006214E6" w:rsidRDefault="001F622F" w:rsidP="0089463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ат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D7CE05A" w14:textId="77777777" w:rsidR="006214E6" w:rsidRDefault="001F622F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з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A71EA4D" w14:textId="0123186B" w:rsidR="00894636" w:rsidRPr="00894636" w:rsidRDefault="00894636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Орлята России»</w:t>
      </w:r>
    </w:p>
    <w:p w14:paraId="6AC72DE3" w14:textId="6A811545" w:rsidR="00894636" w:rsidRDefault="00894636" w:rsidP="00D818A7">
      <w:pPr>
        <w:numPr>
          <w:ilvl w:val="0"/>
          <w:numId w:val="1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Навигаторы детства»</w:t>
      </w:r>
    </w:p>
    <w:p w14:paraId="0FEBFF85" w14:textId="77777777" w:rsidR="00D818A7" w:rsidRDefault="00D818A7" w:rsidP="00D818A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B79E2E" w14:textId="40802A85" w:rsidR="006214E6" w:rsidRPr="003B15A9" w:rsidRDefault="001F622F" w:rsidP="00D818A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ди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туалы:</w:t>
      </w:r>
      <w:r w:rsidR="00247C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нятием государственного фла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="0089463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4636">
        <w:rPr>
          <w:rFonts w:hAnsi="Times New Roman" w:cs="Times New Roman"/>
          <w:color w:val="000000"/>
          <w:sz w:val="24"/>
          <w:szCs w:val="24"/>
          <w:lang w:val="ru-RU"/>
        </w:rPr>
        <w:t>вын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ьного знамени</w:t>
      </w:r>
      <w:r w:rsidR="00894636">
        <w:rPr>
          <w:rFonts w:hAnsi="Times New Roman" w:cs="Times New Roman"/>
          <w:color w:val="000000"/>
          <w:sz w:val="24"/>
          <w:szCs w:val="24"/>
          <w:lang w:val="ru-RU"/>
        </w:rPr>
        <w:t>, знамени</w:t>
      </w:r>
      <w:r w:rsidR="00D818A7">
        <w:rPr>
          <w:rFonts w:hAnsi="Times New Roman" w:cs="Times New Roman"/>
          <w:color w:val="000000"/>
          <w:sz w:val="24"/>
          <w:szCs w:val="24"/>
          <w:lang w:val="ru-RU"/>
        </w:rPr>
        <w:t xml:space="preserve"> пионерской дружины во время торжественных линеек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; посвя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классники, </w:t>
      </w:r>
      <w:r w:rsidR="00D818A7">
        <w:rPr>
          <w:rFonts w:hAnsi="Times New Roman" w:cs="Times New Roman"/>
          <w:color w:val="000000"/>
          <w:sz w:val="24"/>
          <w:szCs w:val="24"/>
          <w:lang w:val="ru-RU"/>
        </w:rPr>
        <w:t>приём в пионеры, пионерские сбор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7151CE" w14:textId="77777777" w:rsidR="00D818A7" w:rsidRDefault="00D818A7" w:rsidP="00D818A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3C4179" w14:textId="7A68F076" w:rsidR="006214E6" w:rsidRPr="003B15A9" w:rsidRDefault="001F622F" w:rsidP="00D818A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мволика МБОУ</w:t>
      </w:r>
      <w:r w:rsidR="003A2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370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:</w:t>
      </w:r>
      <w:r w:rsidR="00247C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63323" w:rsidRPr="00163323">
        <w:rPr>
          <w:rFonts w:hAnsi="Times New Roman" w:cs="Times New Roman"/>
          <w:color w:val="000000"/>
          <w:sz w:val="24"/>
          <w:szCs w:val="24"/>
          <w:lang w:val="ru-RU"/>
        </w:rPr>
        <w:t>флаг</w:t>
      </w:r>
      <w:r w:rsidR="00163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182D" w:rsidRPr="0059182D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</w:t>
      </w:r>
      <w:r w:rsidR="005918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182D" w:rsidRPr="0059182D">
        <w:rPr>
          <w:rFonts w:hAnsi="Times New Roman" w:cs="Times New Roman"/>
          <w:color w:val="000000"/>
          <w:sz w:val="24"/>
          <w:szCs w:val="24"/>
          <w:lang w:val="ru-RU"/>
        </w:rPr>
        <w:t>прямоугольное полотнище размером 90 × 130 см, прикрепляемое к древку</w:t>
      </w:r>
      <w:r w:rsidR="0059182D" w:rsidRPr="001633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182D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63323" w:rsidRPr="00163323">
        <w:rPr>
          <w:rFonts w:hAnsi="Times New Roman" w:cs="Times New Roman"/>
          <w:color w:val="000000"/>
          <w:sz w:val="24"/>
          <w:szCs w:val="24"/>
          <w:lang w:val="ru-RU"/>
        </w:rPr>
        <w:t>российский триколор с изображением</w:t>
      </w:r>
      <w:r w:rsidR="00163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818A7">
        <w:rPr>
          <w:rFonts w:hAnsi="Times New Roman" w:cs="Times New Roman"/>
          <w:color w:val="000000"/>
          <w:sz w:val="24"/>
          <w:szCs w:val="24"/>
          <w:lang w:val="ru-RU"/>
        </w:rPr>
        <w:t>эмблем</w:t>
      </w:r>
      <w:r w:rsidR="00163323">
        <w:rPr>
          <w:rFonts w:hAnsi="Times New Roman" w:cs="Times New Roman"/>
          <w:color w:val="000000"/>
          <w:sz w:val="24"/>
          <w:szCs w:val="24"/>
          <w:lang w:val="ru-RU"/>
        </w:rPr>
        <w:t>ы школы, эмблема школы.</w:t>
      </w:r>
    </w:p>
    <w:p w14:paraId="03EA1AD5" w14:textId="77777777" w:rsidR="00D818A7" w:rsidRDefault="00D818A7" w:rsidP="00D818A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680260" w14:textId="785C31A9" w:rsidR="006214E6" w:rsidRPr="003B15A9" w:rsidRDefault="001F622F" w:rsidP="00D818A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инновационные, перспективные 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ые практики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CCA83A2" w14:textId="77777777" w:rsidR="00BC2459" w:rsidRDefault="00BC2459" w:rsidP="00BC2459">
      <w:pPr>
        <w:spacing w:before="0" w:beforeAutospacing="0" w:after="0" w:afterAutospacing="0"/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42E888E" w14:textId="77777777" w:rsidR="00BC2459" w:rsidRDefault="00BC2459" w:rsidP="00D818A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ая инновационная </w:t>
      </w:r>
      <w:proofErr w:type="gramStart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>площадка  «</w:t>
      </w:r>
      <w:proofErr w:type="gramEnd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школьников  как ключевой фактор достижения современного качества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9F98CC0" w14:textId="567DEBE9" w:rsidR="00BC2459" w:rsidRDefault="00BC2459" w:rsidP="00D818A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ая инновационная </w:t>
      </w:r>
      <w:proofErr w:type="gramStart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>площадка  «</w:t>
      </w:r>
      <w:proofErr w:type="gramEnd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proofErr w:type="spellStart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>экоцентрического</w:t>
      </w:r>
      <w:proofErr w:type="spellEnd"/>
      <w:r w:rsidRPr="00BC2459">
        <w:rPr>
          <w:rFonts w:hAnsi="Times New Roman" w:cs="Times New Roman"/>
          <w:color w:val="000000"/>
          <w:sz w:val="24"/>
          <w:szCs w:val="24"/>
          <w:lang w:val="ru-RU"/>
        </w:rPr>
        <w:t xml:space="preserve"> мышления обучающихся как приоритетное направление экологического образования»  (2021-2024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E3008A0" w14:textId="15995A06" w:rsidR="006214E6" w:rsidRPr="003B15A9" w:rsidRDefault="001F622F" w:rsidP="00D818A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местная работа уче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ении объекта, явления или процесс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пределенной целью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еизвестным результатом. Целью такого взаимодействия является создание условий для развития творческой личности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еализации.</w:t>
      </w:r>
    </w:p>
    <w:p w14:paraId="33C79D3F" w14:textId="77777777" w:rsidR="006214E6" w:rsidRPr="003B15A9" w:rsidRDefault="001F62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узейная педагог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создание условий для развития личности путем включени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ногообразную деятельность школьного музея.</w:t>
      </w:r>
    </w:p>
    <w:p w14:paraId="171A928E" w14:textId="77777777" w:rsidR="00163323" w:rsidRDefault="00163323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14:paraId="1C496C4B" w14:textId="77777777" w:rsidR="006214E6" w:rsidRPr="003B15A9" w:rsidRDefault="001F622F" w:rsidP="006167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достижению эффективных результат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 деятельности:</w:t>
      </w:r>
    </w:p>
    <w:p w14:paraId="47CC3710" w14:textId="4AE06A20" w:rsidR="006214E6" w:rsidRPr="003B15A9" w:rsidRDefault="001F622F" w:rsidP="006167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616756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лабый отклик родительской обществен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зыв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ю проблем организации воспитательного процесса.</w:t>
      </w:r>
    </w:p>
    <w:p w14:paraId="00693509" w14:textId="7F9ADAC0" w:rsidR="006214E6" w:rsidRPr="003B15A9" w:rsidRDefault="001F622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блемы коммуникации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</w:t>
      </w:r>
      <w:r w:rsidR="00616756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е общение часто заменяется сообщен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ссенджерах, что понижает эффективность решения проблем.</w:t>
      </w:r>
    </w:p>
    <w:p w14:paraId="5F24540A" w14:textId="2747A80D" w:rsidR="006214E6" w:rsidRPr="00616756" w:rsidRDefault="00616756" w:rsidP="00616756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ая база школы: недостаточное финансирование ОО, препятствующее внедрению новых технологий в организацию учебно-воспитательного процесса.</w:t>
      </w:r>
    </w:p>
    <w:p w14:paraId="044A979A" w14:textId="77777777" w:rsidR="00616756" w:rsidRPr="00163323" w:rsidRDefault="00616756" w:rsidP="0061675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B8DF33" w14:textId="47618C27" w:rsidR="006214E6" w:rsidRDefault="001F622F" w:rsidP="006167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у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ш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шеуказан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бле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4257680A" w14:textId="77777777" w:rsidR="006214E6" w:rsidRPr="003B15A9" w:rsidRDefault="001F622F" w:rsidP="00616756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ованию, организации, проведению воспитательных собы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ых де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ализу.</w:t>
      </w:r>
    </w:p>
    <w:p w14:paraId="2E3F3089" w14:textId="7ACDE1EF" w:rsidR="006214E6" w:rsidRPr="00616756" w:rsidRDefault="001F622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6756">
        <w:rPr>
          <w:rFonts w:hAnsi="Times New Roman" w:cs="Times New Roman"/>
          <w:color w:val="000000"/>
          <w:sz w:val="24"/>
          <w:szCs w:val="24"/>
          <w:lang w:val="ru-RU"/>
        </w:rPr>
        <w:t>Поощрение деятельности активных родителей.</w:t>
      </w:r>
      <w:r w:rsidR="00616756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ространение их положительного опыта работы.</w:t>
      </w:r>
    </w:p>
    <w:p w14:paraId="187C2382" w14:textId="361A7A62" w:rsidR="00616756" w:rsidRPr="00616756" w:rsidRDefault="001F622F" w:rsidP="00616756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16756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ение нестандартных форм организации </w:t>
      </w:r>
      <w:r w:rsidR="00616756" w:rsidRPr="00616756">
        <w:rPr>
          <w:rFonts w:hAnsi="Times New Roman" w:cs="Times New Roman"/>
          <w:color w:val="000000"/>
          <w:sz w:val="24"/>
          <w:szCs w:val="24"/>
          <w:lang w:val="ru-RU"/>
        </w:rPr>
        <w:t>работы с родителями</w:t>
      </w:r>
      <w:r w:rsidR="006167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464F15A" w14:textId="7C8A3914" w:rsidR="00616756" w:rsidRPr="00A22F7A" w:rsidRDefault="00A22F7A" w:rsidP="00616756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22F7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латных услуг, оказываемых ОО, при организации учебно-воспитательного процесса. Привлечение спонсорской помощи для расширения</w:t>
      </w:r>
      <w:r w:rsidR="00163323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="00163323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-технической базы школы.</w:t>
      </w:r>
    </w:p>
    <w:p w14:paraId="2E6C5817" w14:textId="77777777" w:rsidR="00616756" w:rsidRDefault="00616756" w:rsidP="0061675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D7B083" w14:textId="7A752419" w:rsidR="00A22F7A" w:rsidRPr="0059182D" w:rsidRDefault="0051002F" w:rsidP="0061675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="00D02BFA">
        <w:rPr>
          <w:rFonts w:hAnsi="Times New Roman" w:cs="Times New Roman"/>
          <w:sz w:val="24"/>
          <w:szCs w:val="24"/>
          <w:lang w:val="ru-RU"/>
        </w:rPr>
        <w:t>Обязанности</w:t>
      </w:r>
      <w:r w:rsidRPr="0059182D">
        <w:rPr>
          <w:rFonts w:hAnsi="Times New Roman" w:cs="Times New Roman"/>
          <w:sz w:val="24"/>
          <w:szCs w:val="24"/>
          <w:lang w:val="ru-RU"/>
        </w:rPr>
        <w:t xml:space="preserve"> обучающихся:</w:t>
      </w:r>
    </w:p>
    <w:p w14:paraId="18E6C247" w14:textId="1A7CBE84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1. Выполнять Устав ОУ, решения Педагогического Совета, Правила внутреннего распорядка, Инструкции по охране труда, требования администрации ОУ и педагогов. Знать и соблюдать Правила пожарной безопасности. </w:t>
      </w:r>
    </w:p>
    <w:p w14:paraId="67B7E460" w14:textId="3EA598CF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2. Добросовестно учиться, овладевать навыками самообразования.    </w:t>
      </w:r>
    </w:p>
    <w:p w14:paraId="14C114C3" w14:textId="71E40248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3. Учащимся, пропустившим уроки по болезни, сдавать медицинские справки классному руководителю. Пропуск урока без уважительной причины, не подтвержденной соответствующим документом, считается прогулом. Обучающиеся, освобожденные от физкультуры, должны присутствовать на уроке. С первых и последних уроков освобожденные учащиеся могут быть отпущены домой по заявлению родителей. </w:t>
      </w:r>
    </w:p>
    <w:p w14:paraId="4E46472B" w14:textId="53387021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4. Обучающиеся обязаны ответственно относиться к дежурству по школе.</w:t>
      </w:r>
    </w:p>
    <w:p w14:paraId="79251DA6" w14:textId="37327216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5. Обучающиеся обязаны бережно относиться к имуществу и оборудованию школы. В случае нанесения ущерба по </w:t>
      </w:r>
      <w:proofErr w:type="gramStart"/>
      <w:r w:rsidRPr="0059182D">
        <w:rPr>
          <w:rFonts w:hAnsi="Times New Roman" w:cs="Times New Roman"/>
          <w:sz w:val="24"/>
          <w:szCs w:val="24"/>
          <w:lang w:val="ru-RU"/>
        </w:rPr>
        <w:t>вине  обучающихся</w:t>
      </w:r>
      <w:proofErr w:type="gramEnd"/>
      <w:r w:rsidRPr="0059182D">
        <w:rPr>
          <w:rFonts w:hAnsi="Times New Roman" w:cs="Times New Roman"/>
          <w:sz w:val="24"/>
          <w:szCs w:val="24"/>
          <w:lang w:val="ru-RU"/>
        </w:rPr>
        <w:t>, родители обязаны возместить материальный ущерб или обязать своих детей восстановить ущерб собственными силами.</w:t>
      </w:r>
    </w:p>
    <w:p w14:paraId="1FEF7220" w14:textId="254F9680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6. Обучающиеся должны находиться в образовательном учреждении без верхней одежды и в сменной обуви, оставлять верхнюю одежду и сменную обувь в гардеробе.</w:t>
      </w:r>
    </w:p>
    <w:p w14:paraId="3FFA032D" w14:textId="794D848A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7. Обучающиеся должны принимать участие в самообслуживании: уборке классных помещений и рекреаций, пришкольной территории. </w:t>
      </w:r>
    </w:p>
    <w:p w14:paraId="7558AF1C" w14:textId="2DE28C62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8. Запрещается: курение в стенах ОУ, употребление спиртных напитков и наркотических средств, ношение и использование газовых средств защиты, оружия, пользование услугами сотовой связи на уроках и внеклассных мероприятиях, пропуски уроков без уважительных причин.</w:t>
      </w:r>
    </w:p>
    <w:p w14:paraId="6642B63D" w14:textId="673054F4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9. Запрещается в течение учебного дня выходить из здания ОУ без специального «Разрешения», получаемого у педагога или администратора и сдаваемого охране ОУ.</w:t>
      </w:r>
    </w:p>
    <w:p w14:paraId="28561FBF" w14:textId="44380E2D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10. Запрещается пребывание в ОУ без надобности и хождение по коридорам в верхней одежде и головных уборах. </w:t>
      </w:r>
    </w:p>
    <w:p w14:paraId="0B0CB736" w14:textId="35849FA7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 xml:space="preserve">11. После окончания занятий, обучающиеся 1-4-х классов организованно вместе с педагогом идут одеваться в гардероб и уходят из ОУ или их забирают воспитатели группы продлённого дня. </w:t>
      </w:r>
    </w:p>
    <w:p w14:paraId="01DD3769" w14:textId="3BED9233" w:rsidR="0059182D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12. Во время дежурства по кабинету и проведения внеклассного мероприятия обучающимся запрещается самим открывать окна.</w:t>
      </w:r>
    </w:p>
    <w:p w14:paraId="2B61518C" w14:textId="5B955B33" w:rsidR="00163323" w:rsidRPr="0059182D" w:rsidRDefault="0059182D" w:rsidP="0059182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9182D">
        <w:rPr>
          <w:rFonts w:hAnsi="Times New Roman" w:cs="Times New Roman"/>
          <w:sz w:val="24"/>
          <w:szCs w:val="24"/>
          <w:lang w:val="ru-RU"/>
        </w:rPr>
        <w:t>13. Обучающиеся обязаны чутко и уважительно относиться к своим сверстникам, уважать права, честь и достоинство педагогов, других работников ОУ и родителей; заботиться о престиже ОУ.</w:t>
      </w:r>
    </w:p>
    <w:p w14:paraId="359A5C42" w14:textId="77777777" w:rsidR="0051002F" w:rsidRPr="0059182D" w:rsidRDefault="0051002F" w:rsidP="0061675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14:paraId="77858AEC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Виды, форм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воспитательной деятельности</w:t>
      </w:r>
    </w:p>
    <w:p w14:paraId="7D5868D8" w14:textId="77777777" w:rsidR="0051002F" w:rsidRDefault="001F622F" w:rsidP="005100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иды,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том разделе запланиров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л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одуля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одуле описаны виды,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определенного направления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е. Кажды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одулей обладает воспитательным потенциал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условиями, средствами, возможностями воспитания.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EE44502" w14:textId="25174580" w:rsidR="006214E6" w:rsidRPr="003B15A9" w:rsidRDefault="001F622F" w:rsidP="005100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», «Самоуправление», «Профилак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безопасность»,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Социальное партнерство», «Профориентация». Модули описаны последователь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ре уменьше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начим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системе МБОУ</w:t>
      </w:r>
      <w:r w:rsidR="003A266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14:paraId="66381C84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14:paraId="11AAD60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максимально допустимой учебной нагрузки) предусматривает:</w:t>
      </w:r>
    </w:p>
    <w:p w14:paraId="61E1E831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хся российских традиционных духовно-нрав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 ценностей, российского исторического созн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295803C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модулям целевых ориентиров результатов воспитани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пределении воспитательных задач уроков, занятий;</w:t>
      </w:r>
    </w:p>
    <w:p w14:paraId="2C654EDF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учебных предметов, курсов, модулей тема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лендарным планом воспитательной работы;</w:t>
      </w:r>
    </w:p>
    <w:p w14:paraId="458F8905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ым идеалом, цел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дачами воспитания, целевыми ориентирами результатов воспитания; реализацию приоритета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;</w:t>
      </w:r>
    </w:p>
    <w:p w14:paraId="2E884DA6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нностному аспекту изучаем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роках предметов, 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бытий, инициирование обсуждений, высказываний своего мнения, выработки своего лич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аемым событиям, явлениям, лицам;</w:t>
      </w:r>
    </w:p>
    <w:p w14:paraId="3E17A20F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манде, способствует развитию критического мышления;</w:t>
      </w:r>
    </w:p>
    <w:p w14:paraId="2BB1019A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буждение обучающихся соблюдать нормы поведения, правила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ерс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, соответствующие укладу общеобразовательной организации, устано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у доброжелательной атмосферы;</w:t>
      </w:r>
    </w:p>
    <w:p w14:paraId="409736DB" w14:textId="77777777" w:rsidR="006214E6" w:rsidRPr="003B15A9" w:rsidRDefault="001F62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наставничества мотивирован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рудированными обучающимися над неуспевающими однокласс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, дающего обучающимся социально значимый опыт сотруд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ной помощи;</w:t>
      </w:r>
    </w:p>
    <w:p w14:paraId="04203519" w14:textId="77777777" w:rsidR="006214E6" w:rsidRPr="003B15A9" w:rsidRDefault="001F622F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ици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у исследовательской деятельности обучающихся, план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полнение индивид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рупповых проектов воспитательной направленности.</w:t>
      </w:r>
    </w:p>
    <w:p w14:paraId="62A1A2C6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14:paraId="20866AA1" w14:textId="77777777" w:rsidR="00BF1ADE" w:rsidRPr="00BF1ADE" w:rsidRDefault="00BF1ADE" w:rsidP="00BF1AD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ADE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5FB56A0B" w14:textId="67B638D3" w:rsidR="00BF1ADE" w:rsidRPr="00BF1ADE" w:rsidRDefault="00BF1ADE" w:rsidP="00BF1ADE">
      <w:pPr>
        <w:pStyle w:val="a3"/>
        <w:numPr>
          <w:ilvl w:val="0"/>
          <w:numId w:val="45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ADE">
        <w:rPr>
          <w:rFonts w:hAnsi="Times New Roman" w:cs="Times New Roman"/>
          <w:color w:val="000000"/>
          <w:sz w:val="24"/>
          <w:szCs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4DB213BE" w14:textId="6F07C4CA" w:rsidR="00BF1ADE" w:rsidRPr="00BF1ADE" w:rsidRDefault="00BF1ADE" w:rsidP="00BF1ADE">
      <w:pPr>
        <w:pStyle w:val="a3"/>
        <w:numPr>
          <w:ilvl w:val="0"/>
          <w:numId w:val="45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AD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43AC4181" w14:textId="6B08B058" w:rsidR="00BF1ADE" w:rsidRPr="00BF1ADE" w:rsidRDefault="00BF1ADE" w:rsidP="00BF1ADE">
      <w:pPr>
        <w:pStyle w:val="a3"/>
        <w:numPr>
          <w:ilvl w:val="0"/>
          <w:numId w:val="45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ADE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6AC01F6D" w14:textId="14CBFE3F" w:rsidR="00BF1ADE" w:rsidRPr="00BF1ADE" w:rsidRDefault="00BF1ADE" w:rsidP="00BF1ADE">
      <w:pPr>
        <w:pStyle w:val="a3"/>
        <w:numPr>
          <w:ilvl w:val="0"/>
          <w:numId w:val="45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ADE">
        <w:rPr>
          <w:rFonts w:hAnsi="Times New Roman" w:cs="Times New Roman"/>
          <w:color w:val="000000"/>
          <w:sz w:val="24"/>
          <w:szCs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6DEE6396" w14:textId="1BFA41EF" w:rsidR="006214E6" w:rsidRPr="003B15A9" w:rsidRDefault="001F622F" w:rsidP="005100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индивидуальных потребностей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выбранных ими курсов, занятий:</w:t>
      </w:r>
    </w:p>
    <w:p w14:paraId="6D6F73A4" w14:textId="0111663A" w:rsidR="006214E6" w:rsidRPr="003B15A9" w:rsidRDefault="001F622F" w:rsidP="0051002F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ажном»;</w:t>
      </w:r>
    </w:p>
    <w:p w14:paraId="67B4480C" w14:textId="09B6F8B8" w:rsidR="006214E6" w:rsidRDefault="001F622F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духовно-нравственной направлен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ам духовно-нравственной культуры народов России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BDE9F95" w14:textId="4CF76FD6" w:rsidR="008B4F33" w:rsidRPr="003B15A9" w:rsidRDefault="008B4F3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44662851"/>
      <w:r>
        <w:rPr>
          <w:rFonts w:hAnsi="Times New Roman" w:cs="Times New Roman"/>
          <w:color w:val="000000"/>
          <w:sz w:val="24"/>
          <w:szCs w:val="24"/>
          <w:lang w:val="ru-RU"/>
        </w:rPr>
        <w:t>курсы, занятия профориентационной направленности «Россия-мои горизонты»;</w:t>
      </w:r>
    </w:p>
    <w:bookmarkEnd w:id="0"/>
    <w:p w14:paraId="0A3CDCBD" w14:textId="004032E2" w:rsidR="006214E6" w:rsidRPr="003B15A9" w:rsidRDefault="001F622F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;</w:t>
      </w:r>
    </w:p>
    <w:p w14:paraId="5BECF31C" w14:textId="5FC79F7D" w:rsidR="006214E6" w:rsidRPr="003B15A9" w:rsidRDefault="001F622F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экологической, природоохранной направленности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252E1EE" w14:textId="2BB6E916" w:rsidR="006214E6" w:rsidRPr="003B15A9" w:rsidRDefault="001F622F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краеведческой направленности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0B260EC" w14:textId="744AEA5C" w:rsidR="006214E6" w:rsidRDefault="001F622F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ортивной направленности: «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Лёгкая атлетика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», «Баскетбол», «</w:t>
      </w:r>
      <w:r w:rsidR="0051002F">
        <w:rPr>
          <w:rFonts w:hAnsi="Times New Roman" w:cs="Times New Roman"/>
          <w:color w:val="000000"/>
          <w:sz w:val="24"/>
          <w:szCs w:val="24"/>
          <w:lang w:val="ru-RU"/>
        </w:rPr>
        <w:t>Бадминтон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F1A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63D0211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14:paraId="1D853931" w14:textId="77777777" w:rsidR="006214E6" w:rsidRPr="003B15A9" w:rsidRDefault="001F622F" w:rsidP="00BF1A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рвую очередь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изации обучающихся, предусматривает:</w:t>
      </w:r>
    </w:p>
    <w:p w14:paraId="1AEFDFC0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целевой воспитательной, тематической направленности;</w:t>
      </w:r>
    </w:p>
    <w:p w14:paraId="7F677F25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ици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у классными руководителями участия клас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школьных делах, мероприятиях, оказание необходимой помощи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готовке, прове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ализе;</w:t>
      </w:r>
    </w:p>
    <w:p w14:paraId="4085A9B3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езных для личностного развития обучающихся совместных дел, позволяющих вовлек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их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ми потребностями, способностями, дающих возможности для самореализации, установления и укрепления довери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ношений, стано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начимым взрослым, задающим образцы поведения;</w:t>
      </w:r>
    </w:p>
    <w:p w14:paraId="62CC0A39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лочение коллектива класса через иг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тренинги </w:t>
      </w:r>
      <w:proofErr w:type="spell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я</w:t>
      </w:r>
      <w:proofErr w:type="spell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внеучеб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школьные мероприятия, походы, экскурсии, празднования дней рождения обучающихся, классные вечера;</w:t>
      </w:r>
    </w:p>
    <w:p w14:paraId="48B11083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работку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 правил поведения класса,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работке таких правил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;</w:t>
      </w:r>
    </w:p>
    <w:p w14:paraId="4BD34955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вед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ециально создаваемых педагогических ситуац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грах, бесед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равственным проблемам; результаты наблюдения сверяю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ами бесе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, учител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акже (при необходимости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ом-психологом;</w:t>
      </w:r>
    </w:p>
    <w:p w14:paraId="03B11042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у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и проблем (налаживание взаимоотнош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дноклассниками или педагогами, повышение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др.), совместный поиск решений проблем, коррекцию поведения обучающихся через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астные беседы индивидуаль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и обучающимися класса;</w:t>
      </w:r>
    </w:p>
    <w:p w14:paraId="3AC9674E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дивидуа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 кла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едению личных портфоли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х они фиксируют свои учебные, творческие, спортивные, личностные достижения;</w:t>
      </w:r>
    </w:p>
    <w:p w14:paraId="5B8CDF12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гулярные консульт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ителями-предметниками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единства требов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ения, предуп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 (или) разрешение конфликтов между уч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;</w:t>
      </w:r>
    </w:p>
    <w:p w14:paraId="4656972C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педагогических советов для решения конкретных проблем класса, интеграции воспитательного влияния педагог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хся, привлечение учителей-предмет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ных делах, дающи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зможность лучше узна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нимать обучающихся, общаяс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блюдая и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учебной обстановке,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ьских собраниях класса;</w:t>
      </w:r>
    </w:p>
    <w:p w14:paraId="02F24077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регулярных родительских собраний, информирование родителе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пех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блемах обучающих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е, жизни кла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ом, помощь родител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ым членам семь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нош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ителями, администрацией;</w:t>
      </w:r>
    </w:p>
    <w:p w14:paraId="229FC1AA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ты родительского комитета класса, участвующ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и вопросов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е, общеобразовательной организации;</w:t>
      </w:r>
    </w:p>
    <w:p w14:paraId="65D56595" w14:textId="77777777" w:rsidR="006214E6" w:rsidRPr="003B15A9" w:rsidRDefault="001F622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ю воспитательных дел,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организации;</w:t>
      </w:r>
    </w:p>
    <w:p w14:paraId="46A6F945" w14:textId="236DA5CA" w:rsidR="006214E6" w:rsidRPr="003B15A9" w:rsidRDefault="001F622F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BF1ADE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праздников, конкурсов, соревно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мероприятий.</w:t>
      </w:r>
    </w:p>
    <w:p w14:paraId="0EB59460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Hlk144663148"/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14:paraId="6709E537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14:paraId="01AB4D9E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 мероприят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российскими, региональными праздниками, памятными дат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х участвуют все классы;</w:t>
      </w:r>
    </w:p>
    <w:p w14:paraId="23CD69B0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сероссийских акциях, посвященных значимым событи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ссии, мире;</w:t>
      </w:r>
    </w:p>
    <w:p w14:paraId="1A5C3CC4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вершением образования, перехо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ледующий уровень образования, символизирующие приобретение новых социальных стату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обществе;</w:t>
      </w:r>
    </w:p>
    <w:p w14:paraId="5F93DBAE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тогам учебного периода, года)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жизни образовательной организации, дости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курсах, соревнованиях, олимпиадах,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витие образовательной организации, своей местности;</w:t>
      </w:r>
    </w:p>
    <w:p w14:paraId="465F900E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совместно разрабатывае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уемые 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м социальных партнеров, комплексы дел благотворительной, экологической, патриотической, труд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;</w:t>
      </w:r>
    </w:p>
    <w:p w14:paraId="5B264DDD" w14:textId="4D374223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мые для жителей </w:t>
      </w:r>
      <w:r w:rsidR="00853D09">
        <w:rPr>
          <w:rFonts w:hAnsi="Times New Roman" w:cs="Times New Roman"/>
          <w:color w:val="000000"/>
          <w:sz w:val="24"/>
          <w:szCs w:val="24"/>
          <w:lang w:val="ru-RU"/>
        </w:rPr>
        <w:t>микрорайона школ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уемы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мьями обучающихся праздники, фестивали, предст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амятными датами, значимыми событиями для жителей </w:t>
      </w:r>
      <w:r w:rsidR="00853D09">
        <w:rPr>
          <w:rFonts w:hAnsi="Times New Roman" w:cs="Times New Roman"/>
          <w:color w:val="000000"/>
          <w:sz w:val="24"/>
          <w:szCs w:val="24"/>
          <w:lang w:val="ru-RU"/>
        </w:rPr>
        <w:t>микрорайона школ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785FCE3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овозрастные сборы, многодневные выездные события, включ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бя комплекс коллективных творческих дел гражданской, патриотической, историко-краеведческой, экологической, трудовой, спортивно-оздорови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;</w:t>
      </w:r>
    </w:p>
    <w:p w14:paraId="1A4375FF" w14:textId="77777777" w:rsidR="006214E6" w:rsidRPr="003B15A9" w:rsidRDefault="001F622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вле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зможности каждого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ьные де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х ролях (сценаристов, постановщиков, исполнителей, корреспондентов, ведущих, декораторов, музыкальных редакторов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стю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орудование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глаш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стречу госте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, помощь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воении навыков подготовки, проведения, анализа общешкольных дел;</w:t>
      </w:r>
    </w:p>
    <w:p w14:paraId="29126FD6" w14:textId="77777777" w:rsidR="006214E6" w:rsidRPr="003B15A9" w:rsidRDefault="001F622F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ведением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итуациях подготовки, проведения, анализа основных школьных дел, мероприятий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ношени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 разных возрастов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и взрослыми.</w:t>
      </w:r>
    </w:p>
    <w:p w14:paraId="4359210F" w14:textId="77777777" w:rsidR="006214E6" w:rsidRPr="00464F60" w:rsidRDefault="001F622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64F60">
        <w:rPr>
          <w:rFonts w:hAnsi="Times New Roman" w:cs="Times New Roman"/>
          <w:b/>
          <w:bCs/>
          <w:sz w:val="24"/>
          <w:szCs w:val="24"/>
          <w:lang w:val="ru-RU"/>
        </w:rPr>
        <w:t>Модуль «Школьный музей»</w:t>
      </w:r>
    </w:p>
    <w:p w14:paraId="4D561EC1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школьного музея предусматривает:</w:t>
      </w:r>
    </w:p>
    <w:p w14:paraId="7BE6B7F0" w14:textId="77777777" w:rsidR="006214E6" w:rsidRPr="003B15A9" w:rsidRDefault="001F622F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дивидуа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проектно-исследовательск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ению, охра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пуляризации историко-культур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ного наследия родного края средствами крае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узейного дела;</w:t>
      </w:r>
    </w:p>
    <w:p w14:paraId="5D2B6C9E" w14:textId="77777777" w:rsidR="006214E6" w:rsidRPr="003B15A9" w:rsidRDefault="001F622F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музейных уроков; 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междисциплинарных, интегрированных уроков, уро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ансформированном пространстве; 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азе музея либ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а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материалов музея;</w:t>
      </w:r>
    </w:p>
    <w:p w14:paraId="65F2E21B" w14:textId="77777777" w:rsidR="006214E6" w:rsidRPr="003B15A9" w:rsidRDefault="001F622F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Уроков мужества, воспитательных дел, посвященных памятным дат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тории школы, города, региона, России;</w:t>
      </w:r>
    </w:p>
    <w:p w14:paraId="31D9178D" w14:textId="77777777" w:rsidR="006214E6" w:rsidRPr="003B15A9" w:rsidRDefault="001F622F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шко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воспитательных дел, посвященных памятным дат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тории;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курсах различных уровней; размещение экспозиции школьного музе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ощадке Музея Победы; онлайн-экскурсии.</w:t>
      </w:r>
    </w:p>
    <w:p w14:paraId="70694BB8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14:paraId="128AC756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710DDA86" w14:textId="77777777" w:rsidR="006214E6" w:rsidRPr="003B15A9" w:rsidRDefault="001F622F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ие внешкольные мероприят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организуемы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ми партнерами образовательной организации;</w:t>
      </w:r>
    </w:p>
    <w:p w14:paraId="3B852DEE" w14:textId="77777777" w:rsidR="006214E6" w:rsidRPr="003B15A9" w:rsidRDefault="001F622F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аем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учебным предметам, курсам, модулям;</w:t>
      </w:r>
    </w:p>
    <w:p w14:paraId="7F3FE8FC" w14:textId="77777777" w:rsidR="006214E6" w:rsidRPr="003B15A9" w:rsidRDefault="001F622F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узей, картинную галерею, технопарк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прият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, организу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ах классными руководителя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ованию, организации, проведению, оценке мероприятия;</w:t>
      </w:r>
    </w:p>
    <w:p w14:paraId="51DA1078" w14:textId="77777777" w:rsidR="006214E6" w:rsidRPr="003B15A9" w:rsidRDefault="001F622F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тературные, исторические, эколог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е походы, экскурсии, экспедиции, слеты, организуемые педагогическими работ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для изучения историко-культурных мест, событий, биографий прожива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той местности российских поэ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исателей, деятелей науки, прир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торико-культурных ландшафтов, фло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ау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14:paraId="35B6AE6D" w14:textId="77777777" w:rsidR="006214E6" w:rsidRPr="003B15A9" w:rsidRDefault="001F622F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бя комплекс коллективных творческих де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цессе которых складывается детско-взрослая общность, характеризующаяся доверительными взаимоотношениями, ответственным отношение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лу, атмосферой эмоционально-психологического комфорта.</w:t>
      </w:r>
    </w:p>
    <w:p w14:paraId="1051ED9C" w14:textId="77777777" w:rsidR="006839EC" w:rsidRDefault="006839E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20DD91" w14:textId="77777777" w:rsidR="006839EC" w:rsidRDefault="006839E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4E557A" w14:textId="32153F0F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243206E8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ю, поддержанию,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м процессе:</w:t>
      </w:r>
    </w:p>
    <w:p w14:paraId="2E3FC71A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е периоды тысячелетней истории, исторической символики региона;</w:t>
      </w:r>
    </w:p>
    <w:p w14:paraId="5FC5FB99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церемоний поднятия (спуска) государственного флага Российской Федерации;</w:t>
      </w:r>
    </w:p>
    <w:p w14:paraId="4951FD8A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торических, 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илизованных, географических, природных, культурологических, художественно оформленны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материалами, подготовленными обучающимися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щитников Отечества;</w:t>
      </w:r>
    </w:p>
    <w:p w14:paraId="4CD20F49" w14:textId="5BF12390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14:paraId="31A12EF9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,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м процессе «мест гражданского почитания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если образовательная организация носит имя выдающегося исторического деятеля, ученого, героя, защитника Оте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мещениях образовательной организаци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легающей территории для общественно-гражданского почитания лиц, мест, собы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тории России; мемориалов воинской славы, памятников, памятных досок;</w:t>
      </w:r>
    </w:p>
    <w:p w14:paraId="0F93DCED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форм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новление «мест новостей», стен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мещениях (холл первого этажа, рекреации), содержа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тупной, привлекательной форме новостную информацию позитивного гражданско-патриотического, духовно-нравственного содержания, фотоотчет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тересных событиях, поздравления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14:paraId="368F3B1A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пуляризацию символики образовательной организации (эмблема, флаг, логотип, элементы костюм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, используемой как повседневно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оменты;</w:t>
      </w:r>
    </w:p>
    <w:p w14:paraId="2FDB2778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мещение регулярно сменяемых экспозиций творческих работ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х предметных областях, демонстр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особности, знакомя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тами друг друга;</w:t>
      </w:r>
    </w:p>
    <w:p w14:paraId="0585E3F7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ание эстетического ви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всех помещ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доступ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зопасных рекреационных зон, озеленение территории при образовательной организации;</w:t>
      </w:r>
    </w:p>
    <w:p w14:paraId="7C872523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гровых пространств, спорти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гровых площадок, зон а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ихого отдыха;</w:t>
      </w:r>
    </w:p>
    <w:p w14:paraId="67A8A892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естибюле или библиотеке стеллажей свободного книгообмен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е обучающиеся, родители, педагоги могут выставлять для общего использования свои книги, брать для чтения другие;</w:t>
      </w:r>
    </w:p>
    <w:p w14:paraId="4C57E8CB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ь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педагогов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лагоустройству, оформлению школьных аудиторий, пришкольной территории;</w:t>
      </w:r>
    </w:p>
    <w:p w14:paraId="638A81F8" w14:textId="77777777" w:rsidR="006214E6" w:rsidRPr="003B15A9" w:rsidRDefault="001F622F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53A8F935" w14:textId="77777777" w:rsidR="006214E6" w:rsidRPr="003B15A9" w:rsidRDefault="001F622F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новление материалов (стендов, плакатов, инсталля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, акцентирующих внимание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ажных для воспитания ценностях, правилах, традициях, укладе образовательной организации, актуальных вопросах профилак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зопасности.</w:t>
      </w:r>
    </w:p>
    <w:p w14:paraId="146D5899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.</w:t>
      </w:r>
    </w:p>
    <w:p w14:paraId="41ECA01A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 (законными представителями)»</w:t>
      </w:r>
    </w:p>
    <w:p w14:paraId="2DC6D9F7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предусматривает:</w:t>
      </w:r>
    </w:p>
    <w:p w14:paraId="40A4AE60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ах представительных органов родительского сообщества (родительского комитета образовательной организации, классов)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су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и вопросов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ения, деятельность представителей родительского сообщ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правляющем совете образовательной организации;</w:t>
      </w:r>
    </w:p>
    <w:p w14:paraId="08C263F5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ах, общешкольные родительские собр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, взаимоотношений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ов, условий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я;</w:t>
      </w:r>
    </w:p>
    <w:p w14:paraId="248161A2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е родители (законные представители) могут посещ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;</w:t>
      </w:r>
    </w:p>
    <w:p w14:paraId="128B3D1A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ся площадку для совместного досу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ни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суждением актуальных вопросов воспитания;</w:t>
      </w:r>
    </w:p>
    <w:p w14:paraId="02B3B93C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тематических собраний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)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х родители могут получать сов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43D5DB68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формационно-коммуникационной сети Интернет, интернет-сообщества, групп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м педагогов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ых обсуждаются интересующие родителей вопросы, согласуется совместная деятельность;</w:t>
      </w:r>
    </w:p>
    <w:p w14:paraId="7E4F0FDA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их консилиум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лучаях, предусмотренных нормативными документа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рядком привлечения родителей (законных представителей);</w:t>
      </w:r>
    </w:p>
    <w:p w14:paraId="3A2024B1" w14:textId="77777777" w:rsidR="006214E6" w:rsidRPr="003B15A9" w:rsidRDefault="001F622F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готов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ю клас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школьных мероприятий;</w:t>
      </w:r>
    </w:p>
    <w:p w14:paraId="7E2C75EF" w14:textId="77777777" w:rsidR="006214E6" w:rsidRPr="003B15A9" w:rsidRDefault="001F622F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конными представителями детей-сирот, оставшихся без попечения родителей, приемных детей.</w:t>
      </w:r>
    </w:p>
    <w:p w14:paraId="0AB557A6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14:paraId="69F03EA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ченического само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предусматривает:</w:t>
      </w:r>
    </w:p>
    <w:p w14:paraId="40A0E4E9" w14:textId="77777777" w:rsidR="006214E6" w:rsidRPr="003B15A9" w:rsidRDefault="001F622F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ятельность органов ученического самоуправления (совет обучающихся или др.), избранных обучающимися;</w:t>
      </w:r>
    </w:p>
    <w:p w14:paraId="777AA0B9" w14:textId="77777777" w:rsidR="006214E6" w:rsidRPr="003B15A9" w:rsidRDefault="001F622F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цессе управления образовательной организацией;</w:t>
      </w:r>
    </w:p>
    <w:p w14:paraId="3674D07E" w14:textId="77777777" w:rsidR="006214E6" w:rsidRPr="003B15A9" w:rsidRDefault="001F622F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ав обучающихся;</w:t>
      </w:r>
    </w:p>
    <w:p w14:paraId="3A6F5235" w14:textId="77777777" w:rsidR="006214E6" w:rsidRPr="003B15A9" w:rsidRDefault="001F622F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е, обсу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и рабочей программы воспитания, календарного плана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ализе воспит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14:paraId="5BB18C53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»</w:t>
      </w:r>
    </w:p>
    <w:p w14:paraId="45613A86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ях форм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и безопас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мфорт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предусматривает:</w:t>
      </w:r>
    </w:p>
    <w:p w14:paraId="3E0EEF83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деятельности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E073D58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угроз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сурсов повышения безопасности, выде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е сопровождение групп риска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ым направлениям (агрессивное поведение, зависи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56C9411E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коррекционно-воспита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ся групп риска силами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01D4082D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ю профилактических программ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ту ка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виантными обучающими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кружением; организацию межведомственного взаимодействия;</w:t>
      </w:r>
    </w:p>
    <w:p w14:paraId="3E4A4585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влечение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ую деятельность, проекты, программы профилак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род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окультурном окружении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ами, родителями, социальными партнерами (антинаркотические, антиалкогольные, против курения, вовле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структивные дет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олодежные объединения, культы, субкультуры, групп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ифровой сред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ранспорт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де, безопасности дорожного движения, противопожарной безопасности, антитеррорист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 безопасности, гражданской оборо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4259C860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превентив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ценариями социально одобряемого поведения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ю навыков </w:t>
      </w:r>
      <w:proofErr w:type="spell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ефлексии</w:t>
      </w:r>
      <w:proofErr w:type="spell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самоконтроля, устойчив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егативным воздействиям, групповому давлению;</w:t>
      </w:r>
    </w:p>
    <w:p w14:paraId="0968D92E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познания (путешествия), испытания себя (походы, спорт), значимого общения, творчества, деятельност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профессиональной, религиозно-духовной, благотворительной, художеств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16606612" w14:textId="77777777" w:rsidR="006214E6" w:rsidRPr="003B15A9" w:rsidRDefault="001F622F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енаправлен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лучаях появления, расширения, влия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маргинальных групп обучающихся (оставивших обучение, криминальной направлен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грессивным повед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0B388866" w14:textId="77777777" w:rsidR="006214E6" w:rsidRPr="003B15A9" w:rsidRDefault="001F622F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провождения (слабоуспевающие, социально запущенные, социально неадаптированные дети-мигранты, обучающие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14:paraId="73A4D45B" w14:textId="77777777" w:rsidR="006839EC" w:rsidRDefault="006839E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2D56BF4" w14:textId="421D286E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14:paraId="209B1A47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794BD6D4" w14:textId="77777777" w:rsidR="006214E6" w:rsidRPr="003B15A9" w:rsidRDefault="001F622F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говора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трудничеств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и отдельны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 (дни открытых дверей, государственные, региональные, школьные праздники, торжественные меро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6D7D7654" w14:textId="77777777" w:rsidR="006214E6" w:rsidRPr="003B15A9" w:rsidRDefault="001F622F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и отдельных уроков, внеурочных занятий, внешкольных мероприятий соответствующей тематической направленности;</w:t>
      </w:r>
    </w:p>
    <w:p w14:paraId="01316357" w14:textId="77777777" w:rsidR="006214E6" w:rsidRPr="003B15A9" w:rsidRDefault="001F622F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азе организаций-партнеров отдельных уроков, занятий, внешкольных мероприятий, акций воспитательной направленности;</w:t>
      </w:r>
    </w:p>
    <w:p w14:paraId="5EBCA698" w14:textId="77777777" w:rsidR="006214E6" w:rsidRPr="003B15A9" w:rsidRDefault="001F622F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064FF296" w14:textId="77777777" w:rsidR="006214E6" w:rsidRPr="003B15A9" w:rsidRDefault="001F622F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социальных проектов, разрабатываемых обучающимися, педагогами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ями-партнерами благотворительной, экологической, патриотической, труд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, ориентиров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е обучающихся, преобразование окружающего социума, позитивное воздейств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ое окружение.</w:t>
      </w:r>
    </w:p>
    <w:p w14:paraId="441A0982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14:paraId="35EB8FB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44F6BD50" w14:textId="2819B104" w:rsidR="003B6F3C" w:rsidRPr="003B6F3C" w:rsidRDefault="003B6F3C" w:rsidP="003B6F3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6F3C">
        <w:rPr>
          <w:rFonts w:hAnsi="Times New Roman"/>
          <w:color w:val="000000"/>
          <w:sz w:val="24"/>
          <w:szCs w:val="24"/>
          <w:lang w:val="ru-RU"/>
        </w:rPr>
        <w:t xml:space="preserve">введение и реализация </w:t>
      </w:r>
      <w:r w:rsidRPr="003B6F3C">
        <w:rPr>
          <w:rFonts w:ascii="Times New Roman" w:hAnsi="Times New Roman"/>
          <w:sz w:val="24"/>
          <w:szCs w:val="24"/>
          <w:lang w:val="ru-RU"/>
        </w:rPr>
        <w:t>профориентационного</w:t>
      </w:r>
      <w:r w:rsidRPr="003B6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6F3C">
        <w:rPr>
          <w:rFonts w:ascii="Times New Roman" w:hAnsi="Times New Roman"/>
          <w:sz w:val="24"/>
          <w:szCs w:val="24"/>
          <w:lang w:val="ru-RU"/>
        </w:rPr>
        <w:t>минимума в рамках урочной и внеурочной деятельности;</w:t>
      </w:r>
    </w:p>
    <w:p w14:paraId="28F5A1B2" w14:textId="4D4AADB4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едение циклов профориентационных часов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готовку обучающего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знанному планиров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и своего профессионального будущего;</w:t>
      </w:r>
    </w:p>
    <w:p w14:paraId="7248FC4F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 игры (игры-симуляции, деловые игры, квесты, кейсы), расширяющие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ессиях, способах выбора профессии, особенностях, условиях разной профессиональной деятельности;</w:t>
      </w:r>
    </w:p>
    <w:p w14:paraId="750449F3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экскурс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прият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, дающие 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уществующих професс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ловиях работы;</w:t>
      </w:r>
    </w:p>
    <w:p w14:paraId="4095D4CE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ях профессионального, высшего образования;</w:t>
      </w:r>
    </w:p>
    <w:p w14:paraId="4F11C178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азе детского лагеря при образовательной организации профориентационных см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м экспер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ласти профориентации, где обучающиеся могут п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ессиями, получить представл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ецифике, попробовать свои си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й или иной профессии, развить соответствующие навыки;</w:t>
      </w:r>
    </w:p>
    <w:p w14:paraId="7738023D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мест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ами изучение обучающимися интернет-ресурсов, посвященных выбору профессии, прохождение профориентационного онлайн-тестирования, онлайн-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р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тересующим професс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правлениям профессионального образования;</w:t>
      </w:r>
    </w:p>
    <w:p w14:paraId="3ABAE2B5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те всероссийских профориентационных проектов;</w:t>
      </w:r>
    </w:p>
    <w:p w14:paraId="2E982008" w14:textId="77777777" w:rsidR="006214E6" w:rsidRPr="003B15A9" w:rsidRDefault="001F622F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м склонностей, способностей, иных индивидуальных особенностей обучающихся, которые могут иметь зна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боре ими будущей профессии;</w:t>
      </w:r>
    </w:p>
    <w:p w14:paraId="1D11AA6D" w14:textId="77777777" w:rsidR="006214E6" w:rsidRPr="003B15A9" w:rsidRDefault="001F622F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основ професс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мках различных курсов, вклю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язательную часть образовательной программ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компонента участников образовательных отношений, внеурочной деятельности, дополнительного </w:t>
      </w:r>
      <w:bookmarkEnd w:id="1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14:paraId="78385F3A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2" w:name="_Hlk144663256"/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14:paraId="25AA1D0C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0A291B45" w14:textId="4CEE25E6" w:rsidR="006214E6" w:rsidRPr="003B15A9" w:rsidRDefault="001F622F" w:rsidP="00853D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анном подразделе представлены решения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53D0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ГОС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делению функционала, связанног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ованием, организацией, обеспечением, реализацией воспитательной деятельности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м повышения квалификации педагогических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, психолого-педагогического сопровождения обучающих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х категорий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ю специалистов других организаций (образовательных, социальных, правоохрани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14:paraId="6607EB99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е обеспечивают специалисты:</w:t>
      </w:r>
    </w:p>
    <w:p w14:paraId="58E63C00" w14:textId="734006CA" w:rsidR="006214E6" w:rsidRPr="003B15A9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ь директора </w:t>
      </w:r>
      <w:proofErr w:type="gram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4F60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proofErr w:type="gram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е;</w:t>
      </w:r>
    </w:p>
    <w:p w14:paraId="1398A9AA" w14:textId="77777777" w:rsidR="006214E6" w:rsidRPr="003B15A9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рганизациями;</w:t>
      </w:r>
    </w:p>
    <w:p w14:paraId="62B1942E" w14:textId="77777777" w:rsidR="006214E6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-организ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18E961B" w14:textId="77777777" w:rsidR="006214E6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6216B23" w14:textId="77777777" w:rsidR="006214E6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-психол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B181C0C" w14:textId="77777777" w:rsidR="006214E6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F8B546" w14:textId="77777777" w:rsidR="006214E6" w:rsidRDefault="001F622F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-логопе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E4F321F" w14:textId="2022A662" w:rsidR="006214E6" w:rsidRPr="00464F60" w:rsidRDefault="001F622F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464F6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EDE9948" w14:textId="7E5D51D4" w:rsidR="00464F60" w:rsidRDefault="00464F60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 ГПД</w:t>
      </w:r>
    </w:p>
    <w:p w14:paraId="18394055" w14:textId="3956983D" w:rsidR="006214E6" w:rsidRPr="003B15A9" w:rsidRDefault="00217FA7" w:rsidP="009367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3" w:name="_Hlk144773068"/>
      <w:r w:rsidRPr="00217FA7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МБОУ СОШ № 1 — 47 человек основных педагогических работников, из них 46 человек имеют высшее педагогическое образование, 54 процента — высшую квалификационную категорию, 32 процента — первую квалификационную категорию. Психолого-педагогическое сопровождение обучающихся, в том числе обучающихся с ОВЗ, обеспечивают педагоги-психологи, социальный педагог, педагог-логопед. Классное руководство в 1–11-х классах осуществляют 26 классных </w:t>
      </w:r>
      <w:proofErr w:type="spellStart"/>
      <w:proofErr w:type="gramStart"/>
      <w:r w:rsidRPr="00217FA7">
        <w:rPr>
          <w:rFonts w:hAnsi="Times New Roman" w:cs="Times New Roman"/>
          <w:color w:val="000000"/>
          <w:sz w:val="24"/>
          <w:szCs w:val="24"/>
          <w:lang w:val="ru-RU"/>
        </w:rPr>
        <w:t>руководителей.</w:t>
      </w:r>
      <w:r w:rsidR="001F622F" w:rsidRPr="003B15A9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proofErr w:type="spellEnd"/>
      <w:proofErr w:type="gramEnd"/>
      <w:r w:rsidR="001F622F"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педработники проходят повышение квалификации по</w:t>
      </w:r>
      <w:r w:rsidR="001F622F">
        <w:rPr>
          <w:rFonts w:hAnsi="Times New Roman" w:cs="Times New Roman"/>
          <w:color w:val="000000"/>
          <w:sz w:val="24"/>
          <w:szCs w:val="24"/>
        </w:rPr>
        <w:t> </w:t>
      </w:r>
      <w:r w:rsidR="001F622F" w:rsidRPr="003B15A9">
        <w:rPr>
          <w:rFonts w:hAnsi="Times New Roman" w:cs="Times New Roman"/>
          <w:color w:val="000000"/>
          <w:sz w:val="24"/>
          <w:szCs w:val="24"/>
          <w:lang w:val="ru-RU"/>
        </w:rPr>
        <w:t>актуальным вопросам воспитания в</w:t>
      </w:r>
      <w:r w:rsidR="001F622F">
        <w:rPr>
          <w:rFonts w:hAnsi="Times New Roman" w:cs="Times New Roman"/>
          <w:color w:val="000000"/>
          <w:sz w:val="24"/>
          <w:szCs w:val="24"/>
        </w:rPr>
        <w:t> </w:t>
      </w:r>
      <w:r w:rsidR="001F622F"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1F622F">
        <w:rPr>
          <w:rFonts w:hAnsi="Times New Roman" w:cs="Times New Roman"/>
          <w:color w:val="000000"/>
          <w:sz w:val="24"/>
          <w:szCs w:val="24"/>
        </w:rPr>
        <w:t> </w:t>
      </w:r>
      <w:r w:rsidR="001F622F" w:rsidRPr="003B15A9">
        <w:rPr>
          <w:rFonts w:hAnsi="Times New Roman" w:cs="Times New Roman"/>
          <w:color w:val="000000"/>
          <w:sz w:val="24"/>
          <w:szCs w:val="24"/>
          <w:lang w:val="ru-RU"/>
        </w:rPr>
        <w:t>планом-графиком.</w:t>
      </w:r>
    </w:p>
    <w:bookmarkEnd w:id="3"/>
    <w:p w14:paraId="6765B2E6" w14:textId="700D4FF0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воспитательных задач привлекаются также специалисты других организаций: работники 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учреждений системы профилактики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специалисты городск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музеев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, театр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ов, библиотек и пр.</w:t>
      </w:r>
    </w:p>
    <w:p w14:paraId="66309544" w14:textId="77777777" w:rsidR="0093673A" w:rsidRDefault="0093673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6FC38D0" w14:textId="77777777" w:rsidR="0093673A" w:rsidRDefault="0093673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8D2055" w14:textId="70DB453D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2. Нормативно-методическое обеспечение</w:t>
      </w:r>
    </w:p>
    <w:p w14:paraId="181E439C" w14:textId="49C08D3E" w:rsidR="006214E6" w:rsidRPr="003B15A9" w:rsidRDefault="001F622F" w:rsidP="00464F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правление качеством воспитательной деятельности в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 обеспечивают следующие локальные нормативно-правовые акты:</w:t>
      </w:r>
    </w:p>
    <w:p w14:paraId="5C146C45" w14:textId="77777777" w:rsidR="006214E6" w:rsidRDefault="001F622F" w:rsidP="00464F60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ст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8A808A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журст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A71F012" w14:textId="39A60DF2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ьном методическом объединении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13B662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F48B141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;</w:t>
      </w:r>
    </w:p>
    <w:p w14:paraId="52C4FAC8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D5A159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яющ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38182E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ПМПК;</w:t>
      </w:r>
    </w:p>
    <w:p w14:paraId="4E048190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о-психологической службе;</w:t>
      </w:r>
    </w:p>
    <w:p w14:paraId="0FEAC22A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щите обучающих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формации, причиняющей вред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доров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витию;</w:t>
      </w:r>
    </w:p>
    <w:p w14:paraId="3C277E0E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 дополнительного образования;</w:t>
      </w:r>
    </w:p>
    <w:p w14:paraId="21A214C2" w14:textId="023B9008" w:rsidR="00464F60" w:rsidRDefault="00464F60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</w:t>
      </w:r>
      <w:r w:rsidRPr="00464F60">
        <w:rPr>
          <w:rFonts w:hAnsi="Times New Roman" w:cs="Times New Roman"/>
          <w:color w:val="000000"/>
          <w:sz w:val="24"/>
          <w:szCs w:val="24"/>
          <w:lang w:val="ru-RU"/>
        </w:rPr>
        <w:t xml:space="preserve">об использовании </w:t>
      </w:r>
      <w:proofErr w:type="spellStart"/>
      <w:r w:rsidRPr="00464F60">
        <w:rPr>
          <w:rFonts w:hAnsi="Times New Roman" w:cs="Times New Roman"/>
          <w:color w:val="000000"/>
          <w:sz w:val="24"/>
          <w:szCs w:val="24"/>
          <w:lang w:val="ru-RU"/>
        </w:rPr>
        <w:t>световозвращающих</w:t>
      </w:r>
      <w:proofErr w:type="spellEnd"/>
      <w:r w:rsidRPr="00464F60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ов на одежде и аксессуарах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A3D7552" w14:textId="5B0F33D1" w:rsidR="00464F60" w:rsidRPr="003B15A9" w:rsidRDefault="00464F60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</w:t>
      </w:r>
      <w:r w:rsidR="00D307FE">
        <w:rPr>
          <w:rFonts w:hAnsi="Times New Roman" w:cs="Times New Roman"/>
          <w:color w:val="000000"/>
          <w:sz w:val="24"/>
          <w:szCs w:val="24"/>
          <w:lang w:val="ru-RU"/>
        </w:rPr>
        <w:t>ие о воспитательной работе;</w:t>
      </w:r>
    </w:p>
    <w:p w14:paraId="521BACC9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обучающихся;</w:t>
      </w:r>
    </w:p>
    <w:p w14:paraId="0AC082B9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че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управл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63B5AC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авила внутреннего распорядка для обучающихся;</w:t>
      </w:r>
    </w:p>
    <w:p w14:paraId="0A3D3F62" w14:textId="77777777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рвичном отделении РДДМ «Движение первых»;</w:t>
      </w:r>
    </w:p>
    <w:p w14:paraId="6AB55968" w14:textId="750DB8FF" w:rsidR="006214E6" w:rsidRPr="003B15A9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ьном спортивном клубе «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Орлята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4A33DD92" w14:textId="77777777" w:rsidR="006214E6" w:rsidRDefault="001F622F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з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62D8C6" w14:textId="078A17C1" w:rsidR="0077311D" w:rsidRDefault="0077311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 профориентационной работе</w:t>
      </w:r>
    </w:p>
    <w:p w14:paraId="0FDC0E4F" w14:textId="4CE2CBF5" w:rsidR="006214E6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ышеперечисленные нормативные акты ра</w:t>
      </w:r>
      <w:r w:rsidR="0077311D">
        <w:rPr>
          <w:rFonts w:hAnsi="Times New Roman" w:cs="Times New Roman"/>
          <w:color w:val="000000"/>
          <w:sz w:val="24"/>
          <w:szCs w:val="24"/>
          <w:lang w:val="ru-RU"/>
        </w:rPr>
        <w:t>змещены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дресу:</w:t>
      </w:r>
      <w:r>
        <w:rPr>
          <w:rFonts w:hAnsi="Times New Roman" w:cs="Times New Roman"/>
          <w:color w:val="000000"/>
          <w:sz w:val="24"/>
          <w:szCs w:val="24"/>
        </w:rPr>
        <w:t> </w:t>
      </w:r>
      <w:hyperlink r:id="rId6" w:history="1"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https</w:t>
        </w:r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://</w:t>
        </w:r>
        <w:proofErr w:type="spellStart"/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orel</w:t>
        </w:r>
        <w:proofErr w:type="spellEnd"/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-</w:t>
        </w:r>
        <w:proofErr w:type="spellStart"/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sosh</w:t>
        </w:r>
        <w:proofErr w:type="spellEnd"/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11.</w:t>
        </w:r>
        <w:proofErr w:type="spellStart"/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obr</w:t>
        </w:r>
        <w:proofErr w:type="spellEnd"/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57.</w:t>
        </w:r>
        <w:proofErr w:type="spellStart"/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ru</w:t>
        </w:r>
        <w:proofErr w:type="spellEnd"/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/</w:t>
        </w:r>
        <w:proofErr w:type="spellStart"/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sveden</w:t>
        </w:r>
        <w:proofErr w:type="spellEnd"/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-</w:t>
        </w:r>
        <w:r w:rsidR="004033C5" w:rsidRPr="00B14499">
          <w:rPr>
            <w:rStyle w:val="a4"/>
            <w:rFonts w:hAnsi="Times New Roman" w:cs="Times New Roman"/>
            <w:sz w:val="24"/>
            <w:szCs w:val="24"/>
          </w:rPr>
          <w:t>document</w:t>
        </w:r>
        <w:r w:rsidR="004033C5" w:rsidRPr="00B14499">
          <w:rPr>
            <w:rStyle w:val="a4"/>
            <w:rFonts w:hAnsi="Times New Roman" w:cs="Times New Roman"/>
            <w:sz w:val="24"/>
            <w:szCs w:val="24"/>
            <w:lang w:val="ru-RU"/>
          </w:rPr>
          <w:t>/</w:t>
        </w:r>
      </w:hyperlink>
    </w:p>
    <w:bookmarkEnd w:id="2"/>
    <w:p w14:paraId="081D9E3B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 Требования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м работы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ися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ыми образовательными потребностями</w:t>
      </w:r>
    </w:p>
    <w:p w14:paraId="734BF361" w14:textId="736C8D53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ля данной категории обучающихся в МБОУ</w:t>
      </w:r>
      <w:r w:rsidR="0077311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ы особые условия.</w:t>
      </w:r>
    </w:p>
    <w:p w14:paraId="43C4C80C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ровне общностей.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, сопричаст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ализации ц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мыслов, приобретается опыт развития отношений между обучающимися, родителями (законными представителями), педагогами. Детск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тско-взрослая общ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клюзивном образовании разви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нципах заботы, взаимоув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труд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.</w:t>
      </w:r>
    </w:p>
    <w:p w14:paraId="6F3B5F48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деятельности.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овозрастных групп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алых группах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тско-родительских группах обеспечивает условия для освоения доступных навыков, формирует опыт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манде, развивает актив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каждого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ой ситуации его развития.</w:t>
      </w:r>
    </w:p>
    <w:p w14:paraId="53C32EB6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событий.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и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специфики соци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ультурной ситуации развития каждого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ВЗ обеспечивает возможность его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жизни класса, школы, событиях группы, формирует личностный опыт, развивает самооцен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вер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оих силах.</w:t>
      </w:r>
    </w:p>
    <w:p w14:paraId="01E3E924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быми задачами воспита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являются:</w:t>
      </w:r>
    </w:p>
    <w:p w14:paraId="1F73C892" w14:textId="77777777" w:rsidR="006214E6" w:rsidRPr="003B15A9" w:rsidRDefault="001F622F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кружающими дл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спешной социальной адапт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тег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организации;</w:t>
      </w:r>
    </w:p>
    <w:p w14:paraId="37E24F40" w14:textId="77777777" w:rsidR="006214E6" w:rsidRPr="003B15A9" w:rsidRDefault="001F622F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емьям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ороны всех участников образовательных отношений;</w:t>
      </w:r>
    </w:p>
    <w:p w14:paraId="00071C4D" w14:textId="77777777" w:rsidR="006214E6" w:rsidRPr="003B15A9" w:rsidRDefault="001F622F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зможностей каждого обучающегося;</w:t>
      </w:r>
    </w:p>
    <w:p w14:paraId="2BD5657B" w14:textId="77777777" w:rsidR="006214E6" w:rsidRPr="003B15A9" w:rsidRDefault="001F622F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еспечение психолого-педагогической поддержки семей обучающихся, содействие повышению уровн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й, психологической, </w:t>
      </w:r>
      <w:proofErr w:type="spellStart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дикосоциальной</w:t>
      </w:r>
      <w:proofErr w:type="spellEnd"/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тности.</w:t>
      </w:r>
    </w:p>
    <w:p w14:paraId="34A2D94E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воспита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школа ориентируется:</w:t>
      </w:r>
    </w:p>
    <w:p w14:paraId="66776099" w14:textId="77777777" w:rsidR="006214E6" w:rsidRPr="003B15A9" w:rsidRDefault="001F622F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ирование личности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возрас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изиче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 (или) психическому состоянию методов воспитания;</w:t>
      </w:r>
    </w:p>
    <w:p w14:paraId="0CC1B091" w14:textId="77777777" w:rsidR="006214E6" w:rsidRPr="003B15A9" w:rsidRDefault="001F622F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е оптимальных условий совместн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е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верст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вспомогательных сред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7D9F5C20" w14:textId="77777777" w:rsidR="006214E6" w:rsidRPr="003B15A9" w:rsidRDefault="001F622F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о-ориентированный подх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 всех видов деятельности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.</w:t>
      </w:r>
    </w:p>
    <w:p w14:paraId="659E3354" w14:textId="77777777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явлений активной жизненной позиции обучающихся</w:t>
      </w:r>
    </w:p>
    <w:p w14:paraId="01241987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ой успешности обучающихся призвана способствовать формированию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хся ориен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ктивную жизненную позицию, инициативность, максимально вовлек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ых целях.</w:t>
      </w:r>
    </w:p>
    <w:p w14:paraId="60F3F4C2" w14:textId="6582D310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ципы поощрения, которыми руководствуется МБОУ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4033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0A019078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информирование всех учеников школ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граждении, проведение процедуры награ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сутствии значительного числа школьников.</w:t>
      </w:r>
    </w:p>
    <w:p w14:paraId="7910104D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они регламентированы 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граждениях. Ознакомление школь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окальным актом обязательно.</w:t>
      </w:r>
    </w:p>
    <w:p w14:paraId="784E4976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награ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ам конкурсов проводятся один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год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ровням образования.</w:t>
      </w:r>
    </w:p>
    <w:p w14:paraId="6E653EDB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4. Сочетание индивиду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ллективного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использование индивид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ллективных наград дает возможность стимулировать индивидуа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ллективную активность обучающихся, преодолевать межличностные противоречия между обучающимися, получивш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лучившими награды.</w:t>
      </w:r>
    </w:p>
    <w:p w14:paraId="3D2955A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Привлеч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истеме поощр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сех стадиях родителей (законных представителей) обучающихся, представителей родительского сообщества, самих обучающих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ителей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четом наличия ученического самоуправления), сторонних организаций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атусных представителей.</w:t>
      </w:r>
    </w:p>
    <w:p w14:paraId="75C82934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6. Дифференцированность поощр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наличие уров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ипов наград позволяет продлить стимулирующее действие системы поощрения.</w:t>
      </w:r>
    </w:p>
    <w:p w14:paraId="1AE1B6EA" w14:textId="75D18B1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организации системы поощрения проявлений активной жизненной пози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ой успешности обучающихся в</w:t>
      </w:r>
      <w:r w:rsidR="00614A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4033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6032EEC5" w14:textId="495E0198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 МБОУ</w:t>
      </w:r>
      <w:r w:rsidR="00614A27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социальной успеш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явлений активной жизненной позиции учеников организована как система конкурсов, объявл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начале учебного года:</w:t>
      </w:r>
    </w:p>
    <w:p w14:paraId="1CFEEB83" w14:textId="77777777" w:rsidR="006214E6" w:rsidRDefault="001F622F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1133E947" w14:textId="63DECFAA" w:rsidR="006214E6" w:rsidRDefault="001F622F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r w:rsidR="00614A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тсм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0F891273" w14:textId="77777777" w:rsidR="006214E6" w:rsidRDefault="001F622F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3C86FFB0" w14:textId="2BD22F29" w:rsidR="006214E6" w:rsidRDefault="001F622F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r w:rsidR="00BC58DB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220BCCF8" w14:textId="77777777" w:rsidR="006214E6" w:rsidRDefault="001F622F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14:paraId="39C30B41" w14:textId="77777777" w:rsidR="006214E6" w:rsidRPr="003B15A9" w:rsidRDefault="001F622F" w:rsidP="004033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курсах могут все желающие. Условия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курсах зафиксир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 локальных актах. Достижения участников оценив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ртефактам портфолио, которое формируется обучающимся или кла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. Итоги под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нце учебного года. Обсуждение кандидатур осуществляют педагогический сов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щешкольная ученическая конференция школы, которые принимают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бедителях, призе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ауреатах конкур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тогам голосования.</w:t>
      </w:r>
    </w:p>
    <w:p w14:paraId="0A938932" w14:textId="40404BB8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фиксации достижений обучающихся, применяемые в МБОУ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4033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5902E8B4" w14:textId="77777777" w:rsidR="006214E6" w:rsidRDefault="001F622F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ртфолио. Ведение портфолио отражает деятельность обучающегося при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гулярном поощрении классными руководителями, поддержке родителями (законными представителями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биранию (накоплению) артефактов, фиксиру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курса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FA61B4E" w14:textId="77777777" w:rsidR="006214E6" w:rsidRPr="003B15A9" w:rsidRDefault="001F622F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грамоты, поощрительные письма, фотографии приз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.;</w:t>
      </w:r>
    </w:p>
    <w:p w14:paraId="027257FB" w14:textId="77777777" w:rsidR="006214E6" w:rsidRPr="003B15A9" w:rsidRDefault="001F622F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ртефакты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рефераты, доклады, статьи, чертежи или фото издел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.</w:t>
      </w:r>
    </w:p>
    <w:p w14:paraId="77A5E716" w14:textId="15B65A5D" w:rsidR="006214E6" w:rsidRPr="0093673A" w:rsidRDefault="001F622F" w:rsidP="0093673A">
      <w:pPr>
        <w:pStyle w:val="a3"/>
        <w:numPr>
          <w:ilvl w:val="0"/>
          <w:numId w:val="3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</w:t>
      </w:r>
      <w:r w:rsidRPr="0093673A">
        <w:rPr>
          <w:rFonts w:hAnsi="Times New Roman" w:cs="Times New Roman"/>
          <w:color w:val="000000"/>
          <w:sz w:val="24"/>
          <w:szCs w:val="24"/>
        </w:rPr>
        <w:t> </w:t>
      </w: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и, которую устанавливают в</w:t>
      </w:r>
      <w:r w:rsidRPr="0093673A">
        <w:rPr>
          <w:rFonts w:hAnsi="Times New Roman" w:cs="Times New Roman"/>
          <w:color w:val="000000"/>
          <w:sz w:val="24"/>
          <w:szCs w:val="24"/>
        </w:rPr>
        <w:t> </w:t>
      </w: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93673A">
        <w:rPr>
          <w:rFonts w:hAnsi="Times New Roman" w:cs="Times New Roman"/>
          <w:color w:val="000000"/>
          <w:sz w:val="24"/>
          <w:szCs w:val="24"/>
        </w:rPr>
        <w:t> </w:t>
      </w: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93673A">
        <w:rPr>
          <w:rFonts w:hAnsi="Times New Roman" w:cs="Times New Roman"/>
          <w:color w:val="000000"/>
          <w:sz w:val="24"/>
          <w:szCs w:val="24"/>
        </w:rPr>
        <w:t> </w:t>
      </w: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успешности и</w:t>
      </w:r>
      <w:r w:rsidRPr="0093673A">
        <w:rPr>
          <w:rFonts w:hAnsi="Times New Roman" w:cs="Times New Roman"/>
          <w:color w:val="000000"/>
          <w:sz w:val="24"/>
          <w:szCs w:val="24"/>
        </w:rPr>
        <w:t> </w:t>
      </w:r>
      <w:r w:rsidRPr="0093673A">
        <w:rPr>
          <w:rFonts w:hAnsi="Times New Roman" w:cs="Times New Roman"/>
          <w:color w:val="000000"/>
          <w:sz w:val="24"/>
          <w:szCs w:val="24"/>
          <w:lang w:val="ru-RU"/>
        </w:rPr>
        <w:t>достижений, которые определяются образовательными результатами отдельных обучающихся или классов.</w:t>
      </w:r>
    </w:p>
    <w:p w14:paraId="329F2BF5" w14:textId="5D874CF3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оощрения социальной успеш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явлений активной жизненной позиции </w:t>
      </w:r>
      <w:proofErr w:type="spellStart"/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МБОУ</w:t>
      </w:r>
      <w:proofErr w:type="spellEnd"/>
      <w:r w:rsidR="00BC58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1F66353D" w14:textId="77777777" w:rsidR="006214E6" w:rsidRDefault="001F622F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я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агодар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F1539D5" w14:textId="77777777" w:rsidR="006214E6" w:rsidRDefault="001F622F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мот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C585D98" w14:textId="77777777" w:rsidR="006214E6" w:rsidRDefault="001F622F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ру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ртифик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плом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50B796B" w14:textId="77777777" w:rsidR="006214E6" w:rsidRPr="003B15A9" w:rsidRDefault="001F622F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несение фотографии активис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оску почета.</w:t>
      </w:r>
    </w:p>
    <w:p w14:paraId="643DD89B" w14:textId="77777777" w:rsidR="006214E6" w:rsidRDefault="001F622F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ар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ABB13D" w14:textId="66E0EA3E" w:rsidR="006214E6" w:rsidRPr="003B15A9" w:rsidRDefault="001F622F" w:rsidP="00692E6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этого, в МБОУ </w:t>
      </w:r>
      <w:r w:rsidR="00BC58DB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актикуется благотворительная поддержка обучающихся, групп обучающихся (классов). Она заключ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атериальной поддержке пр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школе воспитательных дел, мероприятий, проведения внешкольных мероприятий, различных форм совместной деятельности воспитательной направлен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дивидуальной поддержке нужд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мощи обучающихся, семей, педагогических работников. Благотворительность предусматривает публичную презентацию благотвор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5CBB3F75" w14:textId="7DA5B4F8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одителей (законных представителей)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ощрении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средством направления благодарственного письма.</w:t>
      </w:r>
    </w:p>
    <w:p w14:paraId="167E6497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оящих торжественных процедурах награждения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ах награждения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енд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холлах главного здания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илиалов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йте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раниц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.</w:t>
      </w:r>
    </w:p>
    <w:p w14:paraId="09E5BCB7" w14:textId="591C9A35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йтинг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форма, публичность, привлечение благотворител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циальных партнер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атус, акции, деятельность должны соответствовать укладу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3C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, цели, задачам, традициям воспитания, их использование должно быть соглас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родительского сообщества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бежание деструктивного воздейств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тношении школы.</w:t>
      </w:r>
    </w:p>
    <w:p w14:paraId="4D857360" w14:textId="41FFA82D" w:rsidR="006214E6" w:rsidRPr="003B15A9" w:rsidRDefault="001F62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в МБОУ </w:t>
      </w:r>
      <w:r w:rsidR="00BC58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92E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13A7FAE0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евыми ориентирами результатов воспитания, личностными результатами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ровне основного общего образования, установленными ФГОС ООО.</w:t>
      </w:r>
    </w:p>
    <w:p w14:paraId="2E50246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ным методом анализа воспит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является ежегодный самоанализ воспита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сновных пробл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следующего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м (при необходимости) внешних экспертов, специалистов.</w:t>
      </w:r>
    </w:p>
    <w:p w14:paraId="5391C375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ланирование анализа воспитательного процесса включ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.</w:t>
      </w:r>
    </w:p>
    <w:p w14:paraId="1A044E40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323AB28F" w14:textId="77777777" w:rsidR="006214E6" w:rsidRPr="003B15A9" w:rsidRDefault="001F622F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10E0F277" w14:textId="77777777" w:rsidR="006214E6" w:rsidRPr="003B15A9" w:rsidRDefault="001F622F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оритет анализа сущностных сторон воспитания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зучение прежде всег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личественны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чественных показателей, таких как сохранение уклада образовательной организации,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нообразие деятельности, стиль общения, отношений между педагогическими работниками, 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;</w:t>
      </w:r>
    </w:p>
    <w:p w14:paraId="20C282E5" w14:textId="77777777" w:rsidR="006214E6" w:rsidRPr="003B15A9" w:rsidRDefault="001F622F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звивающий характер осуществляемого анализа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спользование его результатов для совершенствования воспитательной деятельности педагогических работников (зн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хран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аботе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дач воспитания, умелое планирование воспитательной работы, адекватный подбор видов,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держания совместн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, коллегами, социальными партнерами деятельности);</w:t>
      </w:r>
    </w:p>
    <w:p w14:paraId="61243F7D" w14:textId="77777777" w:rsidR="006214E6" w:rsidRPr="003B15A9" w:rsidRDefault="001F622F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ределенная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ы личностного развития обучающихся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нимание того, что личностное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— это результат как организованного социального воспит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отором образовательная организация участвует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ругими социальными институтами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тихийной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азвития.</w:t>
      </w:r>
    </w:p>
    <w:p w14:paraId="46A4965F" w14:textId="2CEAE18F" w:rsidR="006214E6" w:rsidRPr="00BC58DB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C58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анализа воспитательного процесса</w:t>
      </w:r>
    </w:p>
    <w:p w14:paraId="33298CEF" w14:textId="77777777" w:rsidR="006214E6" w:rsidRPr="003B15A9" w:rsidRDefault="001F622F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ы воспитания,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азвития обучающихся.</w:t>
      </w:r>
    </w:p>
    <w:p w14:paraId="5C107F2B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ритери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которого осуществляется данный анализ, является динамика личностного развития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ждом классе.</w:t>
      </w:r>
    </w:p>
    <w:p w14:paraId="7FEB865C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классными руководителями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(советнико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ю, педагогом-психологом, социальным педагогом (при наличии)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следующим обсуждением результа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методическом объединении классных руководителей или педагогическом совете.</w:t>
      </w:r>
    </w:p>
    <w:p w14:paraId="098E6D4A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ах воспитания,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аморазвития обучающихся является педагогическое наблюдение.</w:t>
      </w:r>
    </w:p>
    <w:p w14:paraId="380358B8" w14:textId="77777777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х:</w:t>
      </w:r>
    </w:p>
    <w:p w14:paraId="736F6475" w14:textId="77777777" w:rsidR="006214E6" w:rsidRPr="003B15A9" w:rsidRDefault="001F622F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ом развитии обучающихся удалось реш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шедший учебный год;</w:t>
      </w:r>
    </w:p>
    <w:p w14:paraId="136DBFA3" w14:textId="77777777" w:rsidR="006214E6" w:rsidRPr="003B15A9" w:rsidRDefault="001F622F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далос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чему;</w:t>
      </w:r>
    </w:p>
    <w:p w14:paraId="745D8FAD" w14:textId="77777777" w:rsidR="006214E6" w:rsidRPr="003B15A9" w:rsidRDefault="001F622F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445DDA48" w14:textId="7AE84614" w:rsidR="006214E6" w:rsidRPr="001F622F" w:rsidRDefault="001F622F" w:rsidP="001F622F">
      <w:pPr>
        <w:pStyle w:val="a3"/>
        <w:numPr>
          <w:ilvl w:val="0"/>
          <w:numId w:val="41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F622F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</w:t>
      </w:r>
      <w:r w:rsidRPr="001F622F">
        <w:rPr>
          <w:rFonts w:hAnsi="Times New Roman" w:cs="Times New Roman"/>
          <w:color w:val="000000"/>
          <w:sz w:val="24"/>
          <w:szCs w:val="24"/>
        </w:rPr>
        <w:t> </w:t>
      </w:r>
      <w:r w:rsidRPr="001F622F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5F8BCE80" w14:textId="77777777" w:rsidR="006214E6" w:rsidRPr="003B15A9" w:rsidRDefault="001F622F" w:rsidP="00692E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ритери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снове которого осуществляется данный анализ, является наличие интересной, событийно насыщ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личностно развивающей совместной деятельност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117DF63F" w14:textId="77777777" w:rsidR="006214E6" w:rsidRPr="003B15A9" w:rsidRDefault="001F622F" w:rsidP="00692E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(советнико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спитанию, педагогом-психологом, социальным педагогом (при наличии)), классными руководител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ивлечением актива родителей (законных представителей) обучающихся, совета обучающихся.</w:t>
      </w:r>
    </w:p>
    <w:p w14:paraId="285C7806" w14:textId="77777777" w:rsidR="006214E6" w:rsidRPr="003B15A9" w:rsidRDefault="001F622F" w:rsidP="00692E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стоянии организуемой совместной деятельност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могут быть анкет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сед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, педагогическими работниками, представителями совета обучающихся.</w:t>
      </w:r>
    </w:p>
    <w:p w14:paraId="7E754D4D" w14:textId="77777777" w:rsidR="006214E6" w:rsidRPr="003B15A9" w:rsidRDefault="001F622F" w:rsidP="00692E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Результаты обсуж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заседании методических объединений классных руководителей или педагогическом совете.</w:t>
      </w:r>
    </w:p>
    <w:p w14:paraId="75237BFB" w14:textId="77777777" w:rsidR="006214E6" w:rsidRPr="003B15A9" w:rsidRDefault="001F622F" w:rsidP="00692E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оч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вопросах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воспитательного потенциала:</w:t>
      </w:r>
    </w:p>
    <w:p w14:paraId="6D583382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BBCEEA5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1C29D9" w14:textId="77777777" w:rsidR="006214E6" w:rsidRPr="003B15A9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классов;</w:t>
      </w:r>
    </w:p>
    <w:p w14:paraId="357E580D" w14:textId="77777777" w:rsidR="006214E6" w:rsidRPr="003B15A9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4B04CBFB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ешко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2122D2F" w14:textId="77777777" w:rsidR="006214E6" w:rsidRPr="003B15A9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соз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оддержки предметно-пространственной среды;</w:t>
      </w:r>
    </w:p>
    <w:p w14:paraId="5E5C251C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ьс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008967D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48201CB" w14:textId="77777777" w:rsidR="006214E6" w:rsidRPr="003B15A9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профилакти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езопасности;</w:t>
      </w:r>
    </w:p>
    <w:p w14:paraId="7A8B8E0D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D58999" w14:textId="77777777" w:rsidR="006214E6" w:rsidRDefault="001F622F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ориен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90C9C9B" w14:textId="77777777" w:rsidR="006214E6" w:rsidRDefault="001F622F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зе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3E0C0F9" w14:textId="655D217D" w:rsidR="006214E6" w:rsidRPr="003B15A9" w:rsidRDefault="001F62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воспитательной работы МБОУ СОШ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2E6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удалось решить педагогическому коллективу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2023/24 учебном году. Эти проблемы следует учесть при планировании воспитательной рабо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5A9">
        <w:rPr>
          <w:rFonts w:hAnsi="Times New Roman" w:cs="Times New Roman"/>
          <w:color w:val="000000"/>
          <w:sz w:val="24"/>
          <w:szCs w:val="24"/>
          <w:lang w:val="ru-RU"/>
        </w:rPr>
        <w:t>2024/25 учебный год.</w:t>
      </w:r>
    </w:p>
    <w:sectPr w:rsidR="006214E6" w:rsidRPr="003B15A9" w:rsidSect="00764FD0">
      <w:pgSz w:w="11907" w:h="16839"/>
      <w:pgMar w:top="1134" w:right="851" w:bottom="113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E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7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C6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23E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A6A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94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7EA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40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20E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B3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45057"/>
    <w:multiLevelType w:val="hybridMultilevel"/>
    <w:tmpl w:val="850A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43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E3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77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24C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B0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01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E261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86C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708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067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55B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626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F15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06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54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C6CD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20FD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A1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94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57C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F2192"/>
    <w:multiLevelType w:val="multilevel"/>
    <w:tmpl w:val="8438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45C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F17A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63D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E79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84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A7CC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A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86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32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36FF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438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15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517308">
    <w:abstractNumId w:val="14"/>
  </w:num>
  <w:num w:numId="2" w16cid:durableId="752824918">
    <w:abstractNumId w:val="9"/>
  </w:num>
  <w:num w:numId="3" w16cid:durableId="632684696">
    <w:abstractNumId w:val="20"/>
  </w:num>
  <w:num w:numId="4" w16cid:durableId="1809784525">
    <w:abstractNumId w:val="0"/>
  </w:num>
  <w:num w:numId="5" w16cid:durableId="652369365">
    <w:abstractNumId w:val="24"/>
  </w:num>
  <w:num w:numId="6" w16cid:durableId="1058435471">
    <w:abstractNumId w:val="35"/>
  </w:num>
  <w:num w:numId="7" w16cid:durableId="525799650">
    <w:abstractNumId w:val="1"/>
  </w:num>
  <w:num w:numId="8" w16cid:durableId="2143190539">
    <w:abstractNumId w:val="44"/>
  </w:num>
  <w:num w:numId="9" w16cid:durableId="50004165">
    <w:abstractNumId w:val="4"/>
  </w:num>
  <w:num w:numId="10" w16cid:durableId="1013729805">
    <w:abstractNumId w:val="40"/>
  </w:num>
  <w:num w:numId="11" w16cid:durableId="1448550736">
    <w:abstractNumId w:val="5"/>
  </w:num>
  <w:num w:numId="12" w16cid:durableId="1827822799">
    <w:abstractNumId w:val="15"/>
  </w:num>
  <w:num w:numId="13" w16cid:durableId="127669631">
    <w:abstractNumId w:val="37"/>
  </w:num>
  <w:num w:numId="14" w16cid:durableId="1663005460">
    <w:abstractNumId w:val="28"/>
  </w:num>
  <w:num w:numId="15" w16cid:durableId="1548451654">
    <w:abstractNumId w:val="6"/>
  </w:num>
  <w:num w:numId="16" w16cid:durableId="1108618541">
    <w:abstractNumId w:val="27"/>
  </w:num>
  <w:num w:numId="17" w16cid:durableId="734278375">
    <w:abstractNumId w:val="32"/>
  </w:num>
  <w:num w:numId="18" w16cid:durableId="1914241951">
    <w:abstractNumId w:val="22"/>
  </w:num>
  <w:num w:numId="19" w16cid:durableId="271135441">
    <w:abstractNumId w:val="16"/>
  </w:num>
  <w:num w:numId="20" w16cid:durableId="1399090272">
    <w:abstractNumId w:val="29"/>
  </w:num>
  <w:num w:numId="21" w16cid:durableId="1568146427">
    <w:abstractNumId w:val="25"/>
  </w:num>
  <w:num w:numId="22" w16cid:durableId="1736197238">
    <w:abstractNumId w:val="41"/>
  </w:num>
  <w:num w:numId="23" w16cid:durableId="336151539">
    <w:abstractNumId w:val="8"/>
  </w:num>
  <w:num w:numId="24" w16cid:durableId="1316765906">
    <w:abstractNumId w:val="43"/>
  </w:num>
  <w:num w:numId="25" w16cid:durableId="1123964091">
    <w:abstractNumId w:val="3"/>
  </w:num>
  <w:num w:numId="26" w16cid:durableId="1163281788">
    <w:abstractNumId w:val="39"/>
  </w:num>
  <w:num w:numId="27" w16cid:durableId="1077441826">
    <w:abstractNumId w:val="26"/>
  </w:num>
  <w:num w:numId="28" w16cid:durableId="1340351153">
    <w:abstractNumId w:val="30"/>
  </w:num>
  <w:num w:numId="29" w16cid:durableId="737023832">
    <w:abstractNumId w:val="33"/>
  </w:num>
  <w:num w:numId="30" w16cid:durableId="676273610">
    <w:abstractNumId w:val="36"/>
  </w:num>
  <w:num w:numId="31" w16cid:durableId="1122454534">
    <w:abstractNumId w:val="21"/>
  </w:num>
  <w:num w:numId="32" w16cid:durableId="214239051">
    <w:abstractNumId w:val="13"/>
  </w:num>
  <w:num w:numId="33" w16cid:durableId="872813134">
    <w:abstractNumId w:val="17"/>
  </w:num>
  <w:num w:numId="34" w16cid:durableId="933132083">
    <w:abstractNumId w:val="23"/>
  </w:num>
  <w:num w:numId="35" w16cid:durableId="932780342">
    <w:abstractNumId w:val="2"/>
  </w:num>
  <w:num w:numId="36" w16cid:durableId="1457137589">
    <w:abstractNumId w:val="34"/>
  </w:num>
  <w:num w:numId="37" w16cid:durableId="1875924043">
    <w:abstractNumId w:val="7"/>
  </w:num>
  <w:num w:numId="38" w16cid:durableId="2002346361">
    <w:abstractNumId w:val="42"/>
  </w:num>
  <w:num w:numId="39" w16cid:durableId="1701277432">
    <w:abstractNumId w:val="18"/>
  </w:num>
  <w:num w:numId="40" w16cid:durableId="102501153">
    <w:abstractNumId w:val="19"/>
  </w:num>
  <w:num w:numId="41" w16cid:durableId="320549501">
    <w:abstractNumId w:val="31"/>
  </w:num>
  <w:num w:numId="42" w16cid:durableId="1732459467">
    <w:abstractNumId w:val="11"/>
  </w:num>
  <w:num w:numId="43" w16cid:durableId="964577155">
    <w:abstractNumId w:val="38"/>
  </w:num>
  <w:num w:numId="44" w16cid:durableId="396896826">
    <w:abstractNumId w:val="12"/>
  </w:num>
  <w:num w:numId="45" w16cid:durableId="505095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61FE"/>
    <w:rsid w:val="00037073"/>
    <w:rsid w:val="00163323"/>
    <w:rsid w:val="001F622F"/>
    <w:rsid w:val="00206377"/>
    <w:rsid w:val="00217FA7"/>
    <w:rsid w:val="00247CE1"/>
    <w:rsid w:val="002D33B1"/>
    <w:rsid w:val="002D3591"/>
    <w:rsid w:val="003514A0"/>
    <w:rsid w:val="003A2667"/>
    <w:rsid w:val="003B15A9"/>
    <w:rsid w:val="003B6F3C"/>
    <w:rsid w:val="004033C5"/>
    <w:rsid w:val="004158E5"/>
    <w:rsid w:val="00464F60"/>
    <w:rsid w:val="004F7E17"/>
    <w:rsid w:val="0051002F"/>
    <w:rsid w:val="0059182D"/>
    <w:rsid w:val="005A05CE"/>
    <w:rsid w:val="00614A27"/>
    <w:rsid w:val="00616756"/>
    <w:rsid w:val="006214E6"/>
    <w:rsid w:val="006405A9"/>
    <w:rsid w:val="00653AF6"/>
    <w:rsid w:val="006839EC"/>
    <w:rsid w:val="006924F9"/>
    <w:rsid w:val="00692E60"/>
    <w:rsid w:val="00716F66"/>
    <w:rsid w:val="00764FD0"/>
    <w:rsid w:val="0077311D"/>
    <w:rsid w:val="00853D09"/>
    <w:rsid w:val="00894636"/>
    <w:rsid w:val="008B4F33"/>
    <w:rsid w:val="0093673A"/>
    <w:rsid w:val="009D34B5"/>
    <w:rsid w:val="00A22F7A"/>
    <w:rsid w:val="00AA5E71"/>
    <w:rsid w:val="00B418EB"/>
    <w:rsid w:val="00B73A5A"/>
    <w:rsid w:val="00BC2459"/>
    <w:rsid w:val="00BC58DB"/>
    <w:rsid w:val="00BF1ADE"/>
    <w:rsid w:val="00C71731"/>
    <w:rsid w:val="00CC1437"/>
    <w:rsid w:val="00D02BFA"/>
    <w:rsid w:val="00D051CF"/>
    <w:rsid w:val="00D307FE"/>
    <w:rsid w:val="00D818A7"/>
    <w:rsid w:val="00E438A1"/>
    <w:rsid w:val="00EB5101"/>
    <w:rsid w:val="00F01E19"/>
    <w:rsid w:val="00FA3126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0581"/>
  <w15:docId w15:val="{51F42E18-90D8-42B9-B827-9D6C2E7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1A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3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3C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l-sosh11.obr57.ru/sveden-docu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AC6-F182-4D10-98E4-831FD8FE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9765</Words>
  <Characters>556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етроченко Виталий</cp:lastModifiedBy>
  <cp:revision>18</cp:revision>
  <dcterms:created xsi:type="dcterms:W3CDTF">2011-11-02T04:15:00Z</dcterms:created>
  <dcterms:modified xsi:type="dcterms:W3CDTF">2023-09-04T23:24:00Z</dcterms:modified>
</cp:coreProperties>
</file>